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8C" w:rsidRDefault="00B6798C">
      <w:pPr>
        <w:rPr>
          <w:lang w:val="en-US"/>
        </w:rPr>
      </w:pPr>
    </w:p>
    <w:p w:rsidR="00B6798C" w:rsidRDefault="00B6798C" w:rsidP="00B6798C">
      <w:pPr>
        <w:ind w:left="-1276" w:hanging="142"/>
        <w:rPr>
          <w:lang w:val="en-US"/>
        </w:rPr>
      </w:pPr>
      <w:r w:rsidRPr="00B6798C">
        <w:rPr>
          <w:noProof/>
          <w:lang w:eastAsia="el-GR"/>
        </w:rPr>
        <w:drawing>
          <wp:inline distT="0" distB="0" distL="0" distR="0">
            <wp:extent cx="742950" cy="742950"/>
            <wp:effectExtent l="0" t="0" r="0" b="0"/>
            <wp:docPr id="2" name="Picture 245" descr="Z:\Public\LOGOS\Spavo logo\SPAVO Logo 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LOGOS\Spavo logo\SPAVO Logo 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98C">
        <w:rPr>
          <w:noProof/>
          <w:lang w:eastAsia="el-GR"/>
        </w:rPr>
        <w:drawing>
          <wp:inline distT="0" distB="0" distL="0" distR="0">
            <wp:extent cx="1123950" cy="742950"/>
            <wp:effectExtent l="19050" t="0" r="0" b="0"/>
            <wp:docPr id="246" name="Picture 246" descr="Z:\Public\EUROPEAN PROGRAMS\STEP4GBV\Partners\Logos\En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Public\EUROPEAN PROGRAMS\STEP4GBV\Partners\Logos\Enor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17" cy="7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98C">
        <w:rPr>
          <w:noProof/>
          <w:lang w:eastAsia="el-GR"/>
        </w:rPr>
        <w:drawing>
          <wp:inline distT="0" distB="0" distL="0" distR="0">
            <wp:extent cx="1292225" cy="628561"/>
            <wp:effectExtent l="19050" t="0" r="3175" b="0"/>
            <wp:docPr id="247" name="Picture 247" descr="Z:\Public\EUROPEAN PROGRAMS\STEP4GBV\Partners\Logos\cip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Public\EUROPEAN PROGRAMS\STEP4GBV\Partners\Logos\cipm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88" cy="63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98C">
        <w:rPr>
          <w:noProof/>
          <w:lang w:eastAsia="el-GR"/>
        </w:rPr>
        <w:drawing>
          <wp:inline distT="0" distB="0" distL="0" distR="0">
            <wp:extent cx="681581" cy="628650"/>
            <wp:effectExtent l="19050" t="0" r="4219" b="0"/>
            <wp:docPr id="248" name="Picture 248" descr="Z:\Public\EUROPEAN PROGRAMS\STEP4GBV\Partners\Logos\POLI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Public\EUROPEAN PROGRAMS\STEP4GBV\Partners\Logos\POLICE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71" cy="6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98C">
        <w:rPr>
          <w:noProof/>
          <w:lang w:eastAsia="el-GR"/>
        </w:rPr>
        <w:drawing>
          <wp:inline distT="0" distB="0" distL="0" distR="0">
            <wp:extent cx="1238250" cy="628650"/>
            <wp:effectExtent l="19050" t="0" r="0" b="0"/>
            <wp:docPr id="249" name="Picture 249" descr="Z:\Public\EUROPEAN PROGRAMS\STEP4GBV\Partners\Logos\Diakonie_logo_zá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Public\EUROPEAN PROGRAMS\STEP4GBV\Partners\Logos\Diakonie_logo_zákl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38" cy="67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183">
        <w:rPr>
          <w:noProof/>
          <w:lang w:eastAsia="en-GB"/>
        </w:rPr>
      </w:r>
      <w:r w:rsidR="00F73183" w:rsidRPr="00F73183">
        <w:rPr>
          <w:noProof/>
          <w:lang w:eastAsia="en-GB"/>
        </w:rPr>
        <w:pict>
          <v:group id="Group 1" o:spid="_x0000_s1150" style="width:54pt;height:44.95pt;mso-position-horizontal-relative:char;mso-position-vertical-relative:line" coordsize="51984,46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">
            <v:shape id="Shape 6" o:spid="_x0000_s1151" style="position:absolute;width:25907;height:46652;visibility:visible" coordsize="2590784,4665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4LpsQA&#10;AADaAAAADwAAAGRycy9kb3ducmV2LnhtbESPQWvCQBSE7wX/w/IEL6VuTIuU1FWs2phrVej1kX0m&#10;wezbNLtNUn+9KxR6HGbmG2axGkwtOmpdZVnBbBqBIM6trrhQcDp+PL2CcB5ZY22ZFPySg9Vy9LDA&#10;RNueP6k7+EIECLsEFZTeN4mULi/JoJvahjh4Z9sa9EG2hdQt9gFuahlH0VwarDgslNjQpqT8cvgx&#10;CvL4+ryTL7vvWZo9Du+bdH/Znr6UmoyH9RsIT4P/D/+1M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OC6bEAAAA2gAAAA8AAAAAAAAAAAAAAAAAmAIAAGRycy9k&#10;b3ducmV2LnhtbFBLBQYAAAAABAAEAPUAAACJAwAAAAA=&#10;" adj="0,,0" path="m1349232,2160c1447784,,1542780,7366,1632061,22860v178816,30734,334137,93472,459486,167259c2217404,263652,2314432,346329,2387584,419609v73279,73278,125730,135381,154686,182117c2579989,662559,2581386,669290,2586466,674878v254,381,635,762,889,1143l2590784,670568r,6921l2585831,680212v,-127,,-253,-127,-381c2580624,677545,2561447,651384,2528427,614553v-36195,-39878,-89154,-99187,-164338,-166497c2289032,380746,2191623,304927,2067925,238379,1944735,171831,1794367,116332,1622536,91186,1536811,78486,1445752,73534,1351264,77470v-93218,3937,-191262,20828,-288798,48895c867140,182753,669274,291973,505190,459740,423402,543179,350123,642112,288782,750697,227822,859536,180070,980186,146923,1107821v-66294,254889,-73914,539115,-22987,814324c178292,2199513,287512,2455037,426831,2677287v139319,223012,306070,414274,475869,583184c1244076,3597783,1594469,3852037,1874631,4084701v281813,229617,511937,411481,674370,532385c2563606,4627881,2577449,4638294,2590784,4648200r,17018l2554462,4665218v-8128,-5333,-16383,-10795,-24892,-16509c2360406,4537202,2123297,4362832,1836277,4140200,1552051,3915156,1197340,3666871,845931,3326765,671306,3156458,498459,2961386,352790,2730627,207121,2500884,91805,2233041,34909,1942592,27797,1904492,21828,1866392,17002,1828419,11319,1784382,7064,1740345,4233,1696405l,1564977r,-7l4268,1434709v2836,-43162,7083,-86032,12734,-128513c27162,1229996,41767,1155065,61071,1081913,96885,946659,148320,818261,214360,702437,280781,586740,358886,483235,447532,394335,624570,216916,836279,104013,1043289,48133,1147175,20193,1249156,4445,1349232,2160xe" fillcolor="#f28d9a" stroked="f" strokeweight="0">
              <v:stroke miterlimit="83231f" joinstyle="miter"/>
              <v:formulas/>
              <v:path arrowok="t" o:connecttype="segments" textboxrect="0,0,2590784,4665218"/>
            </v:shape>
            <v:shape id="Shape 7" o:spid="_x0000_s1152" style="position:absolute;left:25907;width:26077;height:46652;visibility:visible" coordsize="2607691,4665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M9sQA&#10;AADaAAAADwAAAGRycy9kb3ducmV2LnhtbESPzWrDMBCE74W+g9hCb43cFpzgRDGhxeCDaXGSS26L&#10;tbFNrJWxVP+8fVUo5DjMzDfMLp1NJ0YaXGtZwesqAkFcWd1yreB8yl42IJxH1thZJgULOUj3jw87&#10;TLSduKTx6GsRIOwSVNB43ydSuqohg25le+LgXe1g0Ac51FIPOAW46eRbFMXSYMthocGePhqqbscf&#10;o0Dq4mtZfxb5zcaX/Hsps/I8Zko9P82HLQhPs7+H/9u5VvAOf1fCD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DPbEAAAA2gAAAA8AAAAAAAAAAAAAAAAAmAIAAGRycy9k&#10;b3ducmV2LnhtbFBLBQYAAAAABAAEAPUAAACJAwAAAAA=&#10;" adj="0,,0" path="m1241552,2160v100076,2285,202057,18033,305943,45973c1754505,104013,1966214,216916,2143252,394335v88646,88900,166751,192405,233172,308102c2442464,818261,2493899,946659,2529713,1081913v3175,11938,6096,23876,9017,35814c2601722,1379221,2607691,1662684,2555875,1942592v-5207,26670,-10922,53213,-17145,79629c2477516,2282063,2370201,2521966,2237994,2730627v-145669,230759,-318516,425831,-493141,596138c1393444,3666871,1038733,3915156,754507,4140200,467487,4362832,230378,4537202,61214,4648709v-8509,5714,-16764,11176,-24892,16509l,4665218r,-17018c13335,4638294,27305,4627881,41783,4617086,204216,4496182,434340,4314318,716153,4084701v280162,-232664,630555,-486918,971931,-824230c1857883,3091561,2024634,2900299,2163953,2677287v139319,-222250,248539,-477774,302895,-755142c2517775,1646936,2510155,1362710,2443861,1107821,2410714,980186,2362962,859536,2302002,750697,2240661,642112,2167382,543179,2085594,459740,1921510,291973,1723644,182753,1528318,126365,1430782,98298,1332738,81407,1239520,77470v-94488,-3936,-185547,1016,-271272,13716c796417,116332,646049,171831,522859,238379,399161,304927,301752,380746,226695,448056,151511,515366,98552,574675,62357,614553,35401,644652,12589,667821,1689,676561l,677489r,-6921l3399,665162v9317,-13859,25652,-36290,44988,-63436c80391,557276,129921,492887,203200,419609,276352,346329,373380,263652,499237,190119,624586,116332,779907,53594,958723,22860,1048004,7366,1142873,,1241552,2160xe" fillcolor="#f28d9a" stroked="f" strokeweight="0">
              <v:stroke miterlimit="83231f" joinstyle="miter"/>
              <v:formulas/>
              <v:path arrowok="t" o:connecttype="segments" textboxrect="0,0,2607691,4665218"/>
            </v:shape>
            <v:shape id="Picture 4" o:spid="_x0000_s1153" type="#_x0000_t75" style="position:absolute;left:860;top:726;width:50049;height:457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A5pTCAAAA2gAAAA8AAABkcnMvZG93bnJldi54bWxEj09rAjEUxO8Fv0N4greaKHaRrVFUKHho&#10;D/5BenzdvG4WNy9Lkur67Ruh0OMwM79hFqveteJKITaeNUzGCgRx5U3DtYbT8e15DiImZIOtZ9Jw&#10;pwir5eBpgaXxN97T9ZBqkSEcS9RgU+pKKWNlyWEc+444e98+OExZhlqagLcMd62cKlVIhw3nBYsd&#10;bS1Vl8OP03AOavPJ6ug/Xta79wLvyhZfF61Hw379CiJRn/7Df+2d0TCDx5V8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wOaUwgAAANoAAAAPAAAAAAAAAAAAAAAAAJ8C&#10;AABkcnMvZG93bnJldi54bWxQSwUGAAAAAAQABAD3AAAAjgMAAAAA&#10;">
              <v:imagedata r:id="rId11" o:title=""/>
            </v:shape>
            <v:shape id="Shape 9" o:spid="_x0000_s1154" style="position:absolute;left:13323;top:9082;width:25239;height:27842;visibility:visible" coordsize="2523871,2784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BXb4A&#10;AADaAAAADwAAAGRycy9kb3ducmV2LnhtbESPwQrCMBBE74L/EFbwIprqQaUaRQRRL4Lai7elWdti&#10;sylNtPXvjSB4HGbmDbNct6YUL6pdYVnBeBSBIE6tLjhTkFx3wzkI55E1lpZJwZscrFfdzhJjbRs+&#10;0+viMxEg7GJUkHtfxVK6NCeDbmQr4uDdbW3QB1lnUtfYBLgp5SSKptJgwWEhx4q2OaWPy9MoqDi5&#10;495IesxuDbXJaXDkaKBUv9duFiA8tf4f/rUPWsEUvlfCDZ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LgV2+AAAA2gAAAA8AAAAAAAAAAAAAAAAAmAIAAGRycy9kb3ducmV2&#10;LnhtbFBLBQYAAAAABAAEAPUAAACDAwAAAAA=&#10;" adj="0,,0" path="m1682160,8672c1895757,,2107271,95018,2220341,294964v156972,277622,24511,603758,-219202,779652c2523871,1163643,2511044,1918150,2159127,2183708,1854073,2414212,1087374,2580964,865124,2153481v-119253,-226949,25781,-482219,249936,-571500c1344803,1490415,1571498,1606747,1745742,1752035v199009,165988,350012,-58674,258826,-258445c1954911,1383099,1810766,1339919,1701800,1373955v-27051,8382,-181991,150749,-178054,151893c1481074,1525848,1617472,1345761,1626235,1339285v105029,-77344,253746,-75438,362712,-7239c2178558,1450791,2204466,1789246,2013331,1922087v-212725,147701,-407416,-141351,-596011,-198882c1199007,1656657,830580,1865446,1030097,2117160v162433,204851,537718,142113,751078,82676c2031873,2130114,2253742,1988762,2300351,1713680v42926,-254126,-83947,-477901,-297053,-609092c1958340,1076903,1850771,1159706,1792605,1172787v-53975,12574,-111252,13970,-165481,1398c1611249,1170374,1419225,1082236,1457198,1044263v8509,-8635,158623,55373,181356,56642c1736471,1106240,1833372,1058361,1907921,998670v99949,-80009,186436,-194437,216662,-320294c2141982,605986,2158873,411676,2059178,403167,1816100,385895,1619377,601668,1449832,744670,1246124,916501,1028573,991812,781177,1080586v-236728,84836,-452501,208788,-463169,486155c307594,1834457,447929,2101285,618871,2298897v194310,224282,455549,340487,748919,365378c1416177,2668340,1927987,2639637,1931162,2652337v,34799,-162560,68327,-180975,73153c1643666,2751874,1535263,2767812,1427545,2771920v-323153,12323,-640145,-81832,-881699,-319861c259969,2170118,,1653863,225679,1264736,16510,1204918,123571,938218,236855,841953,365506,732605,536829,725748,686562,662629,974598,541090,1123442,229177,1398651,84651,1487551,37979,1585071,12614,1682160,8672xe" fillcolor="#f28d9a" stroked="f" strokeweight="0">
              <v:stroke miterlimit="83231f" joinstyle="miter"/>
              <v:formulas/>
              <v:path arrowok="t" o:connecttype="segments" textboxrect="0,0,2523871,2784243"/>
            </v:shape>
            <v:shape id="Shape 10" o:spid="_x0000_s1155" style="position:absolute;left:1346;top:35165;width:4418;height:8720;visibility:visible" coordsize="441890,8720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2gsIA&#10;AADaAAAADwAAAGRycy9kb3ducmV2LnhtbESPQWsCMRSE7wX/Q3iCt5qth7XdGqUKQkE9VD14fGxe&#10;N0s3L2uSavz3Rij0OMzMN8xskWwnLuRD61jBy7gAQVw73XKj4HhYP7+CCBFZY+eYFNwowGI+eJph&#10;pd2Vv+iyj43IEA4VKjAx9pWUoTZkMYxdT5y9b+ctxix9I7XHa4bbTk6KopQWW84LBntaGap/9r9W&#10;QbM+7vC85VSat125PJ02qd14pUbD9PEOIlKK/+G/9qdWMIXHlXw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+PaCwgAAANoAAAAPAAAAAAAAAAAAAAAAAJgCAABkcnMvZG93&#10;bnJldi54bWxQSwUGAAAAAAQABAD1AAAAhwMAAAAA&#10;" adj="0,,0" path="m441890,r,114136l426349,116720v-15129,5280,-29506,13198,-43126,23752c355956,161580,341414,185684,339560,212773r102330,l441890,325688r-692,27l394995,325715r42507,54825l441890,385959r,412426l424012,815397v-49604,37747,-109176,56621,-178699,56621c173546,872018,114719,849399,68834,804200,22936,758988,,701101,,630527,,544206,35725,472222,107175,414564v37884,-30556,72835,-45847,104877,-45847c228689,368717,242227,373619,252705,383373v10464,9766,15709,22377,15709,37808c268414,441970,256400,459929,232385,475054r-36970,23152c174168,511756,156451,530654,142291,554912v-14173,24270,-21260,48209,-21260,71831c121031,664233,133439,695183,158229,719605v24791,24422,56287,36626,94476,36626c294894,756231,331546,740090,362661,707794v31103,-32296,46660,-70332,46660,-114122c409321,565948,403009,540738,390373,518056,377749,495374,350482,460246,308597,412671,279336,379588,258394,350607,245770,325715r-124739,c78537,325715,57277,310754,57277,280820v,-21742,7468,-38506,22416,-50317c94628,218679,115646,212773,142748,212773r79007,c227902,150391,255778,98804,305371,57998,342557,27405,385294,8283,433575,634l441890,xe" fillcolor="#f18c9a" stroked="f" strokeweight="0">
              <v:stroke miterlimit="83231f" joinstyle="miter"/>
              <v:formulas/>
              <v:path arrowok="t" o:connecttype="segments" textboxrect="0,0,441890,872018"/>
            </v:shape>
            <v:shape id="Shape 11" o:spid="_x0000_s1156" style="position:absolute;left:5764;top:39025;width:913;height:4124;visibility:visible" coordsize="91243,4124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WFb4A&#10;AADaAAAADwAAAGRycy9kb3ducmV2LnhtbERPz2vCMBS+C/sfwht4EU3nwUlnFCkMvLZT8Phs3ppq&#10;81KSqO1/bw6DHT++35vdYDvxIB9axwo+FhkI4trplhsFx5/v+RpEiMgaO8ekYKQAu+3bZIO5dk8u&#10;6VHFRqQQDjkqMDH2uZShNmQxLFxPnLhf5y3GBH0jtcdnCredXGbZSlpsOTUY7KkwVN+qu1XweStO&#10;LI/XczD32Ynry2U1ll6p6fuw/wIRaYj/4j/3QStIW9OVd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4FhW+AAAA2gAAAA8AAAAAAAAAAAAAAAAAmAIAAGRycy9kb3ducmV2&#10;LnhtbFBLBQYAAAAABAAEAPUAAACDAwAAAAA=&#10;" adj="0,,0" path="m,l20098,24820c67520,84688,91243,148010,91243,214799v,64897,-20955,121755,-62839,170599l,412425,,xe" fillcolor="#f18c9a" stroked="f" strokeweight="0">
              <v:stroke miterlimit="83231f" joinstyle="miter"/>
              <v:formulas/>
              <v:path arrowok="t" o:connecttype="segments" textboxrect="0,0,91243,412425"/>
            </v:shape>
            <v:shape id="Shape 12" o:spid="_x0000_s1157" style="position:absolute;left:5764;top:35133;width:2183;height:3289;visibility:visible" coordsize="218294,3288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UF8QA&#10;AADaAAAADwAAAGRycy9kb3ducmV2LnhtbESPQWvCQBSE7wX/w/IEL0U39mBNdA0SEGJtD43i+ZF9&#10;JsHs25Ddatpf3xUKPQ4z8w2zTgfTihv1rrGsYD6LQBCXVjdcKTgdd9MlCOeRNbaWScE3OUg3o6c1&#10;Jtre+ZNuha9EgLBLUEHtfZdI6cqaDLqZ7YiDd7G9QR9kX0nd4z3ATStfomghDTYcFmrsKKupvBZf&#10;RsEHx+/Zz/71udodlm/5oO3ifM2VmoyH7QqEp8H/h//auVYQw+NKu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oFBfEAAAA2gAAAA8AAAAAAAAAAAAAAAAAmAIAAGRycy9k&#10;b3ducmV2LnhtbFBLBQYAAAAABAAEAPUAAACJAwAAAAA=&#10;" adj="0,,0" path="m41815,v52044,,94475,14643,127267,43955c201886,73241,218294,111214,218294,157836v,62077,-26035,109639,-78080,142722c118040,314732,86072,323590,44320,327133l,328878,,215964r8541,c71063,215964,102330,197383,102330,160198v,-14491,-6401,-26150,-19177,-34976c70377,116408,53359,111989,32099,111989l,117326,,3190,41815,xe" fillcolor="#f18c9a" stroked="f" strokeweight="0">
              <v:stroke miterlimit="83231f" joinstyle="miter"/>
              <v:formulas/>
              <v:path arrowok="t" o:connecttype="segments" textboxrect="0,0,218294,328878"/>
            </v:shape>
            <v:shape id="Shape 13" o:spid="_x0000_s1158" style="position:absolute;left:4741;top:36253;width:2047;height:1040;visibility:visible" coordsize="204661,1039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/an8IA&#10;AADbAAAADwAAAGRycy9kb3ducmV2LnhtbESPT2/CMAzF75P4DpGRuI2UIRjqCIh/k7jScdnNary2&#10;WuNUSUbLt8eHSdxsvef3fl5vB9eqG4XYeDYwm2agiEtvG64MXL8+X1egYkK22HomA3eKsN2MXtaY&#10;W9/zhW5FqpSEcMzRQJ1Sl2sdy5ocxqnviEX78cFhkjVU2gbsJdy1+i3Lltphw9JQY0eHmsrf4s8Z&#10;wOvsXtp5X6z279/HxXIRusspGDMZD7sPUImG9DT/X5+t4Au9/CID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9qfwgAAANsAAAAPAAAAAAAAAAAAAAAAAJgCAABkcnMvZG93&#10;bnJldi54bWxQSwUGAAAAAAQABAD1AAAAhwMAAAAA&#10;" adj="0,,0" path="m,103975r110871,c173393,103975,204661,85395,204661,48209v,-14491,-6401,-26149,-19178,-34975c172707,4420,155689,,134430,,101168,,70904,10566,43663,31674,16396,52781,1854,76886,,103975xe" filled="f" strokecolor="#ee8695" strokeweight="10pt">
              <v:stroke miterlimit="1" joinstyle="miter"/>
              <v:formulas/>
              <v:path arrowok="t" o:connecttype="segments" textboxrect="0,0,204661,103975"/>
            </v:shape>
            <v:shape id="Shape 14" o:spid="_x0000_s1159" style="position:absolute;left:1346;top:35133;width:6601;height:8752;visibility:visible" coordsize="660184,875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6docEA&#10;AADbAAAADwAAAGRycy9kb3ducmV2LnhtbERPS4vCMBC+C/6HMMJeRFNFVrdrFBEU2Yv42vPQzLa1&#10;zSQ0Wa3/fiMseJuP7znzZWtqcaPGl5YVjIYJCOLM6pJzBefTZjAD4QOyxtoyKXiQh+Wi25ljqu2d&#10;D3Q7hlzEEPYpKihCcKmUPivIoB9aRxy5H9sYDBE2udQN3mO4qeU4Sd6lwZJjQ4GO1gVl1fHXKNDf&#10;H9W+ku682hyuk23/6i5fU6fUW69dfYII1IaX+N+903H+CJ6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OnaHBAAAA2wAAAA8AAAAAAAAAAAAAAAAAmAIAAGRycy9kb3du&#10;cmV2LnhtbFBLBQYAAAAABAAEAPUAAACGAwAAAAA=&#10;" adj="0,,0" path="m394995,328904r42507,54826l461988,413969v47422,59868,71145,123190,71145,189980c533133,668846,512178,725703,470294,774548,413017,841654,338011,875208,245313,875208v-71767,,-130594,-22619,-176479,-67818c22936,762178,,704292,,633718,,547396,35725,475412,107175,417754v37884,-30556,72835,-45847,104877,-45847c228689,371907,242227,376809,252705,386563v10464,9766,15709,22377,15709,37808c268414,445161,256400,463119,232385,478244r-36970,23152c174168,514947,156451,533845,142291,558101v-14173,24270,-21260,48210,-21260,71832c121031,667423,133439,698373,158229,722795v24791,24423,56287,36627,94476,36627c294894,759422,331546,743281,362661,710984v31103,-32296,46660,-70333,46660,-114122c409321,569138,403009,543928,390373,521246,377749,498564,350482,463436,308597,415862,279336,382778,258394,353797,245770,328904r-124739,c78537,328904,57277,313944,57277,284010v,-21742,7468,-38506,22416,-50317c94628,221869,115646,215964,142748,215964r79007,c227902,153581,255778,101994,305371,61189,354952,20396,414401,,483705,v52045,,94475,14643,127267,43955c643776,73241,660184,111214,660184,157836v,62077,-26035,109639,-78080,142722c552539,319456,505562,328904,441198,328904r-46203,xe" filled="f" strokecolor="#ee8695" strokeweight="10pt">
              <v:stroke miterlimit="1" joinstyle="miter"/>
              <v:formulas/>
              <v:path arrowok="t" o:connecttype="segments" textboxrect="0,0,660184,875208"/>
            </v:shape>
            <v:shape id="Shape 15" o:spid="_x0000_s1160" style="position:absolute;left:7564;top:37994;width:1785;height:3656;visibility:visible" coordsize="178556,3656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q/sEA&#10;AADbAAAADwAAAGRycy9kb3ducmV2LnhtbERPS4vCMBC+C/sfwix4EU19sEg1lUVQvPnYhfU4NGNb&#10;t5mUJtbqrzeC4G0+vufMF60pRUO1KywrGA4iEMSp1QVnCn5/Vv0pCOeRNZaWScGNHCySj84cY22v&#10;vKfm4DMRQtjFqCD3voqldGlOBt3AVsSBO9naoA+wzqSu8RrCTSlHUfQlDRYcGnKsaJlT+n+4GAVo&#10;tjQZ63sv3Z3/XHVrN+sdHZXqfrbfMxCeWv8Wv9wbHeaP4PlLO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av7BAAAA2wAAAA8AAAAAAAAAAAAAAAAAmAIAAGRycy9kb3du&#10;cmV2LnhtbFBLBQYAAAAABAAEAPUAAACGAwAAAAA=&#10;" adj="0,,0" path="m178556,r,100572l173242,102996v-10933,6696,-21712,16738,-32335,30124c119647,159904,109030,187628,109030,216292v,32462,12776,48679,38341,48679l158928,264971r19628,-4928l178556,362576r-12707,3056l113182,365632v-33883,,-61213,-12357,-82003,-37097c10389,303808,,271435,,231418,,170928,20396,116813,61214,69086,91818,33292,125408,10920,161994,1971l178556,xe" fillcolor="#f18c9a" stroked="f" strokeweight="0">
              <v:stroke miterlimit="1" joinstyle="miter"/>
              <v:formulas/>
              <v:path arrowok="t" o:connecttype="segments" textboxrect="0,0,178556,365632"/>
            </v:shape>
            <v:shape id="Shape 16" o:spid="_x0000_s1161" style="position:absolute;left:9349;top:37969;width:2456;height:3681;visibility:visible" coordsize="245548,368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T2sEA&#10;AADbAAAADwAAAGRycy9kb3ducmV2LnhtbERPTWvCQBC9C/0PyxS86aYGSoiuohWJFnow6n3Ijkkw&#10;Oxuzq8Z/3y0UvM3jfc5s0ZtG3KlztWUFH+MIBHFhdc2lguNhM0pAOI+ssbFMCp7kYDF/G8ww1fbB&#10;e7rnvhQhhF2KCirv21RKV1Rk0I1tSxy4s+0M+gC7UuoOHyHcNHISRZ/SYM2hocKWvioqLvnNKCiv&#10;+XeSXfv1chffkp/VM4vrU6bU8L1fTkF46v1L/O/e6jA/hr9fw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hk9rBAAAA2wAAAA8AAAAAAAAAAAAAAAAAmAIAAGRycy9kb3du&#10;cmV2LnhtbFBLBQYAAAAABAAEAPUAAACGAwAAAAA=&#10;" adj="0,,0" path="m21025,v39421,,68211,14020,86385,42049c122803,18428,142983,6603,167938,6603v13551,,24867,4433,33948,13234c210966,28663,215513,39535,215513,52450v,8827,-2464,19381,-7392,31662l203041,96875,136519,265113r50825,c226142,265113,245548,278981,245548,306692v,19228,-6934,34265,-20790,45136c210902,362699,191802,368135,167468,368135r-59131,c81845,368135,63824,357581,54286,336473,42735,347027,31375,354942,20209,360219l,365079,,262546r11893,-2987c20288,254282,26568,246367,30728,235814l63062,154050v4305,-10693,6464,-19671,6464,-26936c69526,118618,65437,111213,57283,104915,49117,98615,39338,95453,27946,95453v-5619,,-11201,837,-16744,2512l,103075,,2503,21025,xe" fillcolor="#f18c9a" stroked="f" strokeweight="0">
              <v:stroke miterlimit="1" joinstyle="miter"/>
              <v:formulas/>
              <v:path arrowok="t" o:connecttype="segments" textboxrect="0,0,245548,368135"/>
            </v:shape>
            <v:shape id="Shape 17" o:spid="_x0000_s1162" style="position:absolute;left:8654;top:38923;width:1391;height:1721;visibility:visible" coordsize="139052,1720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/k47sA&#10;AADbAAAADwAAAGRycy9kb3ducmV2LnhtbERPyQrCMBC9C/5DGMGbpoqKVKO4oHh1u4/N2BabSWmi&#10;rX9vBMHbPN4682VjCvGiyuWWFQz6EQjixOqcUwWX8643BeE8ssbCMil4k4Plot2aY6xtzUd6nXwq&#10;Qgi7GBVk3pexlC7JyKDr25I4cHdbGfQBVqnUFdYh3BRyGEUTaTDn0JBhSZuMksfpaRTQ2Q2vUa0f&#10;e307bjzLYrxdX5XqdprVDISnxv/FP/dBh/kj+P4SDpC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uv5OO7AAAA2wAAAA8AAAAAAAAAAAAAAAAAmAIAAGRycy9kb3ducmV2Lnht&#10;bFBLBQYAAAAABAAEAPUAAACAAwAAAAA=&#10;" adj="0,,0" path="m38341,172021r11557,c75133,172021,91935,161468,100254,140360l132588,58597v4305,-10693,6464,-19671,6464,-26936c139052,23164,134963,15760,126810,9461,118643,3162,108864,,97473,,74993,,53124,13398,31877,40170,10617,66954,,94678,,123342v,32462,12776,48679,38341,48679xe" filled="f" strokecolor="#ee8695" strokeweight="10pt">
              <v:stroke miterlimit="1" joinstyle="miter"/>
              <v:formulas/>
              <v:path arrowok="t" o:connecttype="segments" textboxrect="0,0,139052,172021"/>
            </v:shape>
            <v:shape id="Shape 18" o:spid="_x0000_s1163" style="position:absolute;left:7564;top:37969;width:4241;height:3681;visibility:visible" coordsize="424104,368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dccEA&#10;AADbAAAADwAAAGRycy9kb3ducmV2LnhtbERP22oCMRB9F/oPYQp906yFiq5GKcVCKYJ4Qx+Hzbi7&#10;NJksm7imf28Ewbc5nOvMFtEa0VHra8cKhoMMBHHhdM2lgv3uuz8G4QOyRuOYFPyTh8X8pTfDXLsr&#10;b6jbhlKkEPY5KqhCaHIpfVGRRT9wDXHizq61GBJsS6lbvKZwa+R7lo2kxZpTQ4UNfVVU/G0vVsFy&#10;GY8XY+tu3aziaWKORh5+h0q9vcbPKYhAMTzFD/ePTvM/4P5LO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M3XHBAAAA2wAAAA8AAAAAAAAAAAAAAAAAmAIAAGRycy9kb3du&#10;cmV2LnhtbFBLBQYAAAAABAAEAPUAAACGAwAAAAA=&#10;" adj="0,,0" path="m315074,265113r50826,c404698,265113,424104,278981,424104,306692v,19228,-6934,34265,-20790,45136c389458,362699,370357,368135,346024,368135r-59131,c260401,368135,242380,357581,232842,336473v-23101,21108,-45441,31662,-66993,31662l113182,368135v-33883,,-61213,-12357,-82003,-37097c10389,306311,,273938,,233921,,173431,20396,119316,61214,71589,102019,23863,148133,,199580,v39421,,68212,14020,86386,42049c301358,18428,321539,6603,346494,6603v13551,,24867,4433,33947,13234c389522,28663,394068,39535,394068,52450v,8827,-2463,19381,-7391,31662l381597,96875,315074,265113xe" filled="f" strokecolor="#ee8695" strokeweight="10pt">
              <v:stroke miterlimit="1" joinstyle="miter"/>
              <v:formulas/>
              <v:path arrowok="t" o:connecttype="segments" textboxrect="0,0,424104,368135"/>
            </v:shape>
            <v:shape id="Shape 19" o:spid="_x0000_s1164" style="position:absolute;left:11939;top:35199;width:3197;height:6451;visibility:visible" coordsize="319697,6450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SbcIA&#10;AADbAAAADwAAAGRycy9kb3ducmV2LnhtbERP22rCQBB9L/Qflin4VjcVKpK6CW2pUCEKiX7ANDsm&#10;odnZkF1N9OtdQfBtDuc6y3Q0rThR7xrLCt6mEQji0uqGKwX73ep1AcJ5ZI2tZVJwJgdp8vy0xFjb&#10;gXM6Fb4SIYRdjApq77tYSlfWZNBNbUccuIPtDfoA+0rqHocQblo5i6K5NNhwaKixo++ayv/iaBRk&#10;a/qaZUX+p/fZdjDvP7vNIb8oNXkZPz9AeBr9Q3x3/+owfw63X8IBMr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ZJtwgAAANsAAAAPAAAAAAAAAAAAAAAAAJgCAABkcnMvZG93&#10;bnJldi54bWxQSwUGAAAAAAQABAD1AAAAhwMAAAAA&#10;" adj="0,,0" path="m273025,v12941,,23952,4419,33032,13233c315138,22060,319697,32614,319697,44895v,9461,-2311,20167,-6934,32143l307683,89802,127965,542049r48514,c215583,542049,235141,556070,235141,584111v,19215,-6858,34176,-20549,44894c200876,639712,181712,645071,157074,645071r-83160,c51118,645071,33096,639559,19863,628536,6617,617499,,602704,,584111v,-9766,4458,-25997,13399,-48679l200038,65697r5080,-12763c219278,17653,241922,,273025,xe" fillcolor="#f18c9a" stroked="f" strokeweight="0">
              <v:stroke miterlimit="1" joinstyle="miter"/>
              <v:formulas/>
              <v:path arrowok="t" o:connecttype="segments" textboxrect="0,0,319697,645071"/>
            </v:shape>
            <v:shape id="Shape 20" o:spid="_x0000_s1165" style="position:absolute;left:11939;top:35199;width:3197;height:6451;visibility:visible" coordsize="319697,6450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DOcIA&#10;AADbAAAADwAAAGRycy9kb3ducmV2LnhtbERPTWvCQBC9C/0PyxS86UZFLamr1IDiSWha6HWanWbT&#10;ZmdDdo3RX+8WBG/zeJ+z2vS2Fh21vnKsYDJOQBAXTldcKvj82I1eQPiArLF2TAou5GGzfhqsMNXu&#10;zO/U5aEUMYR9igpMCE0qpS8MWfRj1xBH7se1FkOEbSl1i+cYbms5TZKFtFhxbDDYUGao+MtPVsF8&#10;v82v38WsmXzZ7PjbLS/eZJVSw+f+7RVEoD48xHf3Qcf5S/j/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gM5wgAAANsAAAAPAAAAAAAAAAAAAAAAAJgCAABkcnMvZG93&#10;bnJldi54bWxQSwUGAAAAAAQABAD1AAAAhwMAAAAA&#10;" adj="0,,0" path="m127965,542049r48514,c215583,542049,235141,556070,235141,584111v,19215,-6858,34176,-20549,44894c200876,639712,181712,645071,157074,645071r-83160,c51118,645071,33096,639559,19863,628536,6617,617499,,602704,,584111v,-9766,4458,-25997,13399,-48679l200038,65697r5080,-12763c219278,17653,241922,,273025,v12941,,23952,4419,33032,13233c315138,22060,319697,32614,319697,44895v,9461,-2311,20167,-6934,32143l307683,89802,127965,542049xe" filled="f" strokecolor="#ee8695" strokeweight="10pt">
              <v:stroke miterlimit="1" joinstyle="miter"/>
              <v:formulas/>
              <v:path arrowok="t" o:connecttype="segments" textboxrect="0,0,319697,645071"/>
            </v:shape>
            <v:shape id="Shape 21" o:spid="_x0000_s1166" style="position:absolute;left:14540;top:37969;width:3368;height:3747;visibility:visible" coordsize="336791,374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eJ8MA&#10;AADbAAAADwAAAGRycy9kb3ducmV2LnhtbESPQWsCMRCF74X+hzCF3mpWKVVWoxRR6KVI1Yu3YTPu&#10;rt1MliSa9d87h0JvM7w3732zWA2uUzcKsfVsYDwqQBFX3rZcGzgetm8zUDEhW+w8k4E7RVgtn58W&#10;WFqf+Ydu+1QrCeFYooEmpb7UOlYNOYwj3xOLdvbBYZI11NoGzBLuOj0pig/tsGVpaLCndUPV7/7q&#10;DBR82aT69J3H2b5P1/fdNPsqGPP6MnzOQSUa0r/57/rLCr7Ayi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7eJ8MAAADbAAAADwAAAAAAAAAAAAAAAACYAgAAZHJzL2Rv&#10;d25yZXYueG1sUEsFBgAAAAAEAAQA9QAAAIgDAAAAAA==&#10;" adj="0,,0" path="m287350,v14478,,26340,4661,35586,13944c332169,23240,336791,35128,336791,49619v,15760,-9245,35915,-27724,60490l138138,336473v-19114,25515,-41580,38279,-67450,38279c48806,374752,31560,366954,18936,351358,6299,335762,,314427,,287324v,-5664,140,-10235,457,-13703l17094,85065c19240,59550,25946,40094,37186,26695,48425,13309,63589,6617,82690,6617v29260,,43891,15125,43891,45364c126581,56400,125959,63957,124739,74663l111798,201790,218973,52463r8319,-12763c245148,13233,265176,,287350,xe" fillcolor="#f18c9a" stroked="f" strokeweight="0">
              <v:stroke miterlimit="1" joinstyle="miter"/>
              <v:formulas/>
              <v:path arrowok="t" o:connecttype="segments" textboxrect="0,0,336791,374752"/>
            </v:shape>
            <v:shape id="Shape 22" o:spid="_x0000_s1167" style="position:absolute;left:14540;top:37969;width:3368;height:3747;visibility:visible" coordsize="336791,374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EUMIA&#10;AADbAAAADwAAAGRycy9kb3ducmV2LnhtbERPS2vCQBC+F/wPywi91Y2VSo2uQSxCsJdWxfOQHZNo&#10;djZk1zz+fVcQepuP7zmrpDeVaKlxpWUF00kEgjizuuRcwem4e/sE4TyyxsoyKRjIQbIevaww1rbj&#10;X2oPPhchhF2MCgrv61hKlxVk0E1sTRy4i20M+gCbXOoGuxBuKvkeRXNpsOTQUGBN24Ky2+FuFPzc&#10;P67nzf6yz9JuNq/O9e1r+D4p9TruN0sQnnr/L366Ux3mL+DxSz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8RQwgAAANsAAAAPAAAAAAAAAAAAAAAAAJgCAABkcnMvZG93&#10;bnJldi54bWxQSwUGAAAAAAQABAD1AAAAhwMAAAAA&#10;" adj="0,,0" path="m111798,201790l218973,52463r8319,-12763c245148,13233,265176,,287350,v14478,,26340,4661,35586,13944c332169,23240,336791,35128,336791,49619v,15760,-9245,35915,-27724,60490l138138,336473v-19114,25515,-41580,38279,-67450,38279c48806,374752,31560,366954,18936,351358,6299,335762,,314427,,287324v,-5664,140,-10235,457,-13703l17094,85065c19240,59550,25946,40094,37186,26695,48425,13309,63589,6617,82690,6617v29260,,43891,15125,43891,45364c126581,56400,125959,63957,124739,74663l111798,201790xe" filled="f" strokecolor="#ee8695" strokeweight="10pt">
              <v:stroke miterlimit="1" joinstyle="miter"/>
              <v:formulas/>
              <v:path arrowok="t" o:connecttype="segments" textboxrect="0,0,336791,374752"/>
            </v:shape>
            <v:shape id="Shape 23" o:spid="_x0000_s1168" style="position:absolute;left:17672;top:37994;width:1786;height:3656;visibility:visible" coordsize="178556,3656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br8EA&#10;AADbAAAADwAAAGRycy9kb3ducmV2LnhtbERPy2rCQBTdC/7DcAU30ky0IiXNREpBcWd8QLu8ZG6T&#10;tJk7ITNq0q93FoLLw3mn69404kqdqy0rmEcxCOLC6ppLBefT5uUNhPPIGhvLpGAgB+tsPEox0fbG&#10;B7oefSlCCLsEFVTet4mUrqjIoItsSxy4H9sZ9AF2pdQd3kK4aeQijlfSYM2hocKWPisq/o4XowDN&#10;npav+n9W5L9frh363Tanb6Wmk/7jHYSn3j/FD/dOK1iE9eFL+A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hm6/BAAAA2wAAAA8AAAAAAAAAAAAAAAAAmAIAAGRycy9kb3du&#10;cmV2LnhtbFBLBQYAAAAABAAEAPUAAACGAwAAAAA=&#10;" adj="0,,0" path="m178556,r,100572l173242,102996v-10933,6696,-21712,16738,-32335,30124c119647,159904,109030,187628,109030,216292v,32462,12776,48679,38341,48679l158928,264971r19628,-4928l178556,362576r-12707,3056l113182,365632v-33883,,-61213,-12357,-82003,-37097c10389,303808,,271435,,231418,,170928,20396,116813,61214,69086,91818,33292,125408,10920,161994,1971l178556,xe" fillcolor="#f18c9a" stroked="f" strokeweight="0">
              <v:stroke miterlimit="1" joinstyle="miter"/>
              <v:formulas/>
              <v:path arrowok="t" o:connecttype="segments" textboxrect="0,0,178556,365632"/>
            </v:shape>
            <v:shape id="Shape 24" o:spid="_x0000_s1169" style="position:absolute;left:19458;top:37969;width:2455;height:3681;visibility:visible" coordsize="245548,368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ii8UA&#10;AADbAAAADwAAAGRycy9kb3ducmV2LnhtbESPQWvCQBSE74X+h+UVems2UZCQZpVUKdFCD8b2/si+&#10;JqHZtzG7avz3bqHgcZiZb5h8NZlenGl0nWUFSRSDIK6t7rhR8HV4f0lBOI+ssbdMCq7kYLV8fMgx&#10;0/bCezpXvhEBwi5DBa33Qyalq1sy6CI7EAfvx44GfZBjI/WIlwA3vZzF8UIa7DgstDjQuqX6tzoZ&#10;Bc2x+kjL47QpdvNT+vl2Lefdd6nU89NUvILwNPl7+L+91QpmCfx9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2KLxQAAANsAAAAPAAAAAAAAAAAAAAAAAJgCAABkcnMv&#10;ZG93bnJldi54bWxQSwUGAAAAAAQABAD1AAAAigMAAAAA&#10;" adj="0,,0" path="m21025,v39421,,68211,14020,86385,42049c122803,18428,142983,6603,167938,6603v13551,,24867,4433,33947,13234c210966,28663,215512,39535,215512,52450v,8827,-2463,19381,-7391,31662l203041,96875,136518,265113r50826,c226142,265113,245548,278981,245548,306692v,19228,-6934,34265,-20790,45136c210903,362699,191802,368135,167468,368135r-59131,c81845,368135,63824,357581,54286,336473,42735,347027,31375,354942,20209,360219l,365079,,262546r11893,-2987c20288,254282,26568,246367,30728,235814l63062,154050v4305,-10693,6464,-19671,6464,-26936c69526,118618,65437,111213,57283,104915,49117,98615,39338,95453,27946,95453v-5619,,-11201,837,-16744,2512l,103075,,2503,21025,xe" fillcolor="#f18c9a" stroked="f" strokeweight="0">
              <v:stroke miterlimit="1" joinstyle="miter"/>
              <v:formulas/>
              <v:path arrowok="t" o:connecttype="segments" textboxrect="0,0,245548,368135"/>
            </v:shape>
            <v:shape id="Shape 25" o:spid="_x0000_s1170" style="position:absolute;left:18763;top:38923;width:1390;height:1721;visibility:visible" coordsize="139052,1720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Tsb0A&#10;AADbAAAADwAAAGRycy9kb3ducmV2LnhtbESPSwvCMBCE74L/IazgTVMLilSj+EDx6uu+NmtbbDal&#10;ibb+eyMIHoeZ+YaZL1tTihfVrrCsYDSMQBCnVhecKbicd4MpCOeRNZaWScGbHCwX3c4cE20bPtLr&#10;5DMRIOwSVJB7XyVSujQng25oK+Lg3W1t0AdZZ1LX2AS4KWUcRRNpsOCwkGNFm5zSx+lpFNDZxdeo&#10;0Y+9vh03nmU53q6vSvV77WoGwlPr/+Ff+6AVxDF8v4Qf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WYTsb0AAADbAAAADwAAAAAAAAAAAAAAAACYAgAAZHJzL2Rvd25yZXYu&#10;eG1sUEsFBgAAAAAEAAQA9QAAAIIDAAAAAA==&#10;" adj="0,,0" path="m38341,172021r11557,c75133,172021,91935,161468,100254,140360l132588,58597v4305,-10693,6464,-19671,6464,-26936c139052,23164,134963,15760,126810,9461,118643,3162,108864,,97473,,74993,,53124,13398,31877,40170,10617,66954,,94678,,123342v,32462,12776,48679,38341,48679xe" filled="f" strokecolor="#ee8695" strokeweight="10pt">
              <v:stroke miterlimit="1" joinstyle="miter"/>
              <v:formulas/>
              <v:path arrowok="t" o:connecttype="segments" textboxrect="0,0,139052,172021"/>
            </v:shape>
            <v:shape id="Shape 26" o:spid="_x0000_s1171" style="position:absolute;left:17672;top:37969;width:4241;height:3681;visibility:visible" coordsize="424104,368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qI8QA&#10;AADbAAAADwAAAGRycy9kb3ducmV2LnhtbESP3WoCMRSE7wXfIRyhd5rVgtStUUQslCJI/cFeHjan&#10;u0uTk2UT1/TtjSB4OczMN8x8Ga0RHbW+dqxgPMpAEBdO11wqOB4+hm8gfEDWaByTgn/ysFz0e3PM&#10;tbvyN3X7UIoEYZ+jgiqEJpfSFxVZ9CPXECfv17UWQ5JtKXWL1wS3Rk6ybCot1pwWKmxoXVHxt79Y&#10;BZtNPF+Mrbtds40/M3M28vQ1VuplEFfvIALF8Aw/2p9aweQV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KiPEAAAA2wAAAA8AAAAAAAAAAAAAAAAAmAIAAGRycy9k&#10;b3ducmV2LnhtbFBLBQYAAAAABAAEAPUAAACJAwAAAAA=&#10;" adj="0,,0" path="m315074,265113r50826,c404698,265113,424104,278981,424104,306692v,19228,-6934,34265,-20790,45136c389458,362699,370358,368135,346024,368135r-59131,c260401,368135,242379,357581,232842,336473v-23101,21108,-45441,31662,-66993,31662l113182,368135v-33883,,-61213,-12357,-82003,-37097c10389,306311,,273938,,233921,,173431,20396,119316,61214,71589,102019,23863,148133,,199580,v39421,,68212,14020,86386,42049c301358,18428,321539,6603,346494,6603v13551,,24867,4433,33947,13234c389522,28663,394068,39535,394068,52450v,8827,-2464,19381,-7391,31662l381597,96875,315074,265113xe" filled="f" strokecolor="#ee8695" strokeweight="10pt">
              <v:stroke miterlimit="1" joinstyle="miter"/>
              <v:formulas/>
              <v:path arrowok="t" o:connecttype="segments" textboxrect="0,0,424104,368135"/>
            </v:shape>
            <v:shape id="Shape 27" o:spid="_x0000_s1172" style="position:absolute;left:21996;top:37969;width:6782;height:3747;visibility:visible" coordsize="678192,374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pR8MA&#10;AADbAAAADwAAAGRycy9kb3ducmV2LnhtbESPzWrDMBCE74G+g9hCb4lcU9LgRAkhYEgubf4eYLE2&#10;tqm1cixZdt++CgR6HGbmG2a1GU0jAnWutqzgfZaAIC6srrlUcL3k0wUI55E1NpZJwS852KxfJivM&#10;tB34ROHsSxEh7DJUUHnfZlK6oiKDbmZb4ujdbGfQR9mVUnc4RLhpZJokc2mw5rhQYUu7ioqfc28U&#10;nL7C8f556PtbSPMt5UNYJMW3Um+v43YJwtPo/8PP9l4rSD/g8S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epR8MAAADbAAAADwAAAAAAAAAAAAAAAACYAgAAZHJzL2Rv&#10;d25yZXYueG1sUEsFBgAAAAAEAAQA9QAAAIgDAAAAAA==&#10;" adj="0,,0" path="m311378,v41263,,72225,18428,92863,55296c438734,18428,477532,,520662,v29565,,54280,8737,74142,26226c614667,43714,624598,65215,624598,90729v,16065,-3391,32613,-10160,49619l565010,265113r54979,c658787,265113,678192,279133,678192,307175v,19215,-6857,34175,-20561,44894c643928,362776,624903,368135,600583,368135r-93777,c486473,368135,469989,362623,457365,351599,444728,340563,438429,326072,438429,308115v,-12294,4153,-28982,12472,-50089l494322,149796v2464,-6286,3696,-12115,3696,-17475c498018,111849,487857,101600,467525,101600v-15710,,-31255,7251,-46660,21742c405460,137833,393154,157061,383908,180987l332168,311417v-16941,42227,-41580,63335,-73914,63335c245618,374752,234836,370497,225908,361988v-8941,-8509,-13399,-18580,-13399,-30238c212509,322605,214820,311900,219443,299606r5080,-12764l276733,155004v4623,-11646,6921,-20803,6921,-27407c283654,120662,280581,114592,274421,109398v-6172,-5194,-13398,-7798,-21717,-7798c219443,101600,193103,126174,173698,175323l119659,310947v-16954,42532,-41440,63805,-73469,63805c33566,374752,22708,370574,13627,362217,4534,353885,,343713,,331750v,-9462,2311,-20168,6934,-32144l12014,286842,103949,55296c116878,22847,136284,6617,162153,6617v26797,,43434,12916,49899,38748c232994,27101,249999,14960,263106,8979,276187,2997,292278,,311378,xe" fillcolor="#f18c9a" stroked="f" strokeweight="0">
              <v:stroke miterlimit="1" joinstyle="miter"/>
              <v:formulas/>
              <v:path arrowok="t" o:connecttype="segments" textboxrect="0,0,678192,374752"/>
            </v:shape>
            <v:shape id="Shape 28" o:spid="_x0000_s1173" style="position:absolute;left:21996;top:37969;width:6782;height:3747;visibility:visible" coordsize="678192,374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lAMIA&#10;AADbAAAADwAAAGRycy9kb3ducmV2LnhtbESPQYvCMBSE74L/ITxhb5quq7J0jSKCsHrSVvD6aJ5t&#10;3eYlNFmt/94IgsdhZr5h5svONOJKra8tK/gcJSCIC6trLhUc883wG4QPyBoby6TgTh6Wi35vjqm2&#10;Nz7QNQuliBD2KSqoQnCplL6oyKAfWUccvbNtDYYo21LqFm8Rbho5TpKZNFhzXKjQ0bqi4i/7Nwpk&#10;dj5+XXaNCzpfu8t2Pznt0Sr1MehWPyACdeEdfrV/tYLxF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6UAwgAAANsAAAAPAAAAAAAAAAAAAAAAAJgCAABkcnMvZG93&#10;bnJldi54bWxQSwUGAAAAAAQABAD1AAAAhwMAAAAA&#10;" adj="0,,0" path="m565010,265113r54979,c658787,265113,678192,279133,678192,307175v,19215,-6857,34175,-20561,44894c643928,362776,624903,368135,600583,368135r-93777,c486473,368135,469989,362623,457365,351599,444728,340563,438429,326072,438429,308115v,-12294,4153,-28982,12472,-50089l494322,149796v2464,-6286,3696,-12115,3696,-17475c498018,111849,487857,101600,467525,101600v-15710,,-31255,7251,-46660,21742c405460,137833,393154,157061,383908,180987l332168,311417v-16941,42227,-41580,63335,-73914,63335c245618,374752,234836,370497,225908,361988v-8941,-8509,-13399,-18580,-13399,-30238c212509,322605,214820,311900,219443,299606r5080,-12764l276733,155004v4623,-11646,6921,-20803,6921,-27407c283654,120662,280581,114592,274421,109398v-6172,-5194,-13398,-7798,-21717,-7798c219443,101600,193103,126174,173698,175323l119659,310947v-16954,42532,-41440,63805,-73469,63805c33566,374752,22708,370574,13627,362217,4534,353885,,343713,,331750v,-9462,2311,-20168,6934,-32144l12014,286842,103949,55296c116878,22847,136284,6617,162153,6617v26797,,43434,12916,49899,38748c232994,27101,249999,14960,263106,8979,276187,2997,292278,,311378,v41263,,72225,18428,92863,55296c438734,18428,477532,,520662,v29565,,54280,8737,74142,26226c614667,43714,624598,65215,624598,90729v,16065,-3391,32613,-10160,49619l565010,265113xe" filled="f" strokecolor="#ee8695" strokeweight="10pt">
              <v:stroke miterlimit="1" joinstyle="miter"/>
              <v:formulas/>
              <v:path arrowok="t" o:connecttype="segments" textboxrect="0,0,678192,374752"/>
            </v:shape>
            <v:shape id="Shape 29" o:spid="_x0000_s1174" style="position:absolute;left:28959;top:37994;width:1785;height:3656;visibility:visible" coordsize="178556,3656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mQMMA&#10;AADbAAAADwAAAGRycy9kb3ducmV2LnhtbESPQWvCQBSE74L/YXmCF9FNrYhENyKFiremqaDHR/aZ&#10;RLNvQ3ZrYn99tyD0OMzMN8xm25ta3Kl1lWUFL7MIBHFudcWFguPX+3QFwnlkjbVlUvAgB9tkONhg&#10;rG3Hn3TPfCEChF2MCkrvm1hKl5dk0M1sQxy8i20N+iDbQuoWuwA3tZxH0VIarDgslNjQW0n5Lfs2&#10;CtB80OJV/0zy9HpyzaM/7FM6KzUe9bs1CE+9/w8/2wetYL6Evy/hB8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SmQMMAAADbAAAADwAAAAAAAAAAAAAAAACYAgAAZHJzL2Rv&#10;d25yZXYueG1sUEsFBgAAAAAEAAQA9QAAAIgDAAAAAA==&#10;" adj="0,,0" path="m178556,r,100572l173242,102996v-10933,6696,-21712,16738,-32335,30124c119647,159904,109029,187628,109029,216292v,32462,12777,48679,38342,48679l158928,264971r19628,-4928l178556,362576r-12707,3056l113183,365632v-33884,,-61214,-12357,-82004,-37097c10389,303808,,271435,,231418,,170928,20396,116813,61214,69086,91818,33292,125408,10920,161994,1971l178556,xe" fillcolor="#f18c9a" stroked="f" strokeweight="0">
              <v:stroke miterlimit="1" joinstyle="miter"/>
              <v:formulas/>
              <v:path arrowok="t" o:connecttype="segments" textboxrect="0,0,178556,365632"/>
            </v:shape>
            <v:shape id="Shape 30" o:spid="_x0000_s1175" style="position:absolute;left:30744;top:37969;width:2456;height:3681;visibility:visible" coordsize="245548,368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fZMQA&#10;AADbAAAADwAAAGRycy9kb3ducmV2LnhtbESPQWvCQBSE74L/YXlCb2ajQg2pq6ilpBU8GNv7I/ua&#10;BLNvY3bV+O+7BcHjMDPfMItVbxpxpc7VlhVMohgEcWF1zaWC7+PHOAHhPLLGxjIpuJOD1XI4WGCq&#10;7Y0PdM19KQKEXYoKKu/bVEpXVGTQRbYlDt6v7Qz6ILtS6g5vAW4aOY3jV2mw5rBQYUvbiopTfjEK&#10;ynO+S7Jz/77+ml2S/eaezeqfTKmXUb9+A+Gp98/wo/2pFUzn8P8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2X2TEAAAA2wAAAA8AAAAAAAAAAAAAAAAAmAIAAGRycy9k&#10;b3ducmV2LnhtbFBLBQYAAAAABAAEAPUAAACJAwAAAAA=&#10;" adj="0,,0" path="m21025,v39421,,68211,14020,86385,42049c122803,18428,142983,6603,167938,6603v13551,,24867,4433,33947,13234c210966,28663,215512,39535,215512,52450v,8827,-2463,19381,-7391,31662l203041,96875,136518,265113r50826,c226142,265113,245548,278981,245548,306692v,19228,-6934,34265,-20790,45136c210903,362699,191802,368135,167468,368135r-59131,c81845,368135,63824,357581,54286,336473,42735,347027,31376,354942,20209,360219l,365079,,262546r11893,-2987c20288,254282,26568,246367,30728,235814l63062,154050v4305,-10693,6464,-19671,6464,-26936c69526,118618,65437,111213,57283,104915,49117,98615,39338,95453,27946,95453v-5619,,-11201,837,-16744,2512l,103075,,2503,21025,xe" fillcolor="#f18c9a" stroked="f" strokeweight="0">
              <v:stroke miterlimit="1" joinstyle="miter"/>
              <v:formulas/>
              <v:path arrowok="t" o:connecttype="segments" textboxrect="0,0,245548,368135"/>
            </v:shape>
            <v:shape id="Shape 31" o:spid="_x0000_s1176" style="position:absolute;left:30049;top:38923;width:1390;height:1721;visibility:visible" coordsize="139052,1720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kW7oA&#10;AADbAAAADwAAAGRycy9kb3ducmV2LnhtbERPyQrCMBC9C/5DGMGbphYUqUZxQfHq0vvYjG2xmZQm&#10;2vr35iB4fLx9ue5MJd7UuNKygsk4AkGcWV1yruB2PYzmIJxH1lhZJgUfcrBe9XtLTLRt+Uzvi89F&#10;CGGXoILC+zqR0mUFGXRjWxMH7mEbgz7AJpe6wTaEm0rGUTSTBksODQXWtCsoe15eRgFdXZxGrX4e&#10;9f288yyr6X6bKjUcdJsFCE+d/4t/7pNWEIex4Uv4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I4kW7oAAADbAAAADwAAAAAAAAAAAAAAAACYAgAAZHJzL2Rvd25yZXYueG1s&#10;UEsFBgAAAAAEAAQA9QAAAH8DAAAAAA==&#10;" adj="0,,0" path="m38341,172021r11558,c75133,172021,91935,161468,100254,140360l132588,58597v4306,-10693,6464,-19671,6464,-26936c139052,23164,134963,15760,126810,9461,118644,3162,108865,,97473,,74993,,53124,13398,31877,40170,10617,66954,,94678,,123342v,32462,12776,48679,38341,48679xe" filled="f" strokecolor="#ee8695" strokeweight="10pt">
              <v:stroke miterlimit="1" joinstyle="miter"/>
              <v:formulas/>
              <v:path arrowok="t" o:connecttype="segments" textboxrect="0,0,139052,172021"/>
            </v:shape>
            <v:shape id="Shape 32" o:spid="_x0000_s1177" style="position:absolute;left:28959;top:37969;width:4241;height:3681;visibility:visible" coordsize="424104,368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dycQA&#10;AADbAAAADwAAAGRycy9kb3ducmV2LnhtbESPT2sCMRTE74V+h/AK3mpWD6Jbs4uIhSKC1D/Y42Pz&#10;urs0eVk2cY3f3hQKPQ4z8xtmWUZrxEC9bx0rmIwzEMSV0y3XCk7H99c5CB+QNRrHpOBOHsri+WmJ&#10;uXY3/qThEGqRIOxzVNCE0OVS+qohi37sOuLkfbveYkiyr6Xu8Zbg1shpls2kxZbTQoMdrRuqfg5X&#10;q2CziZerse2w73bxa2EuRp63E6VGL3H1BiJQDP/hv/aHVjBdwO+X9AN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HcnEAAAA2wAAAA8AAAAAAAAAAAAAAAAAmAIAAGRycy9k&#10;b3ducmV2LnhtbFBLBQYAAAAABAAEAPUAAACJAwAAAAA=&#10;" adj="0,,0" path="m315074,265113r50826,c404698,265113,424104,278981,424104,306692v,19228,-6934,34265,-20790,45136c389458,362699,370358,368135,346024,368135r-59131,c260401,368135,242379,357581,232842,336473v-23101,21108,-45441,31662,-66993,31662l113183,368135v-33884,,-61214,-12357,-82004,-37097c10389,306311,,273938,,233921,,173431,20396,119316,61214,71589,102019,23863,148133,,199580,v39421,,68212,14020,86386,42049c301358,18428,321539,6603,346494,6603v13551,,24867,4433,33947,13234c389522,28663,394068,39535,394068,52450v,8827,-2464,19381,-7391,31662l381597,96875,315074,265113xe" filled="f" strokecolor="#ee8695" strokeweight="10pt">
              <v:stroke miterlimit="1" joinstyle="miter"/>
              <v:formulas/>
              <v:path arrowok="t" o:connecttype="segments" textboxrect="0,0,424104,368135"/>
            </v:shape>
            <v:shape id="Shape 33" o:spid="_x0000_s1178" style="position:absolute;left:33283;top:37969;width:6782;height:3747;visibility:visible" coordsize="678193,374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+oMMA&#10;AADbAAAADwAAAGRycy9kb3ducmV2LnhtbERPTWvCQBC9F/wPywi9NRsVSkhdpSqiLdKSVBBvQ3aa&#10;BLOzIbtN0n/vHgo9Pt73cj2aRvTUudqyglkUgyAurK65VHD+2j8lIJxH1thYJgW/5GC9mjwsMdV2&#10;4Iz63JcihLBLUUHlfZtK6YqKDLrItsSB+7adQR9gV0rd4RDCTSPncfwsDdYcGipsaVtRcct/jIKP&#10;t92lPmTZJclOx6vr4/HzfbdR6nE6vr6A8DT6f/Gf+6gVLML68CX8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P+oMMAAADbAAAADwAAAAAAAAAAAAAAAACYAgAAZHJzL2Rv&#10;d25yZXYueG1sUEsFBgAAAAAEAAQA9QAAAIgDAAAAAA==&#10;" adj="0,,0" path="m311379,v41262,,72225,18428,92862,55296c438734,18428,477533,,520662,v29566,,54280,8737,74143,26226c614668,43714,624599,65215,624599,90729v,16065,-3391,32613,-10160,49619l565011,265113r54978,c658787,265113,678193,279133,678193,307175v,19215,-6858,34175,-20561,44894c643928,362776,624904,368135,600583,368135r-93777,c486474,368135,469989,362623,457365,351599,444729,340563,438429,326072,438429,308115v,-12294,4153,-28982,12472,-50089l494322,149796v2464,-6286,3696,-12115,3696,-17475c498018,111849,487858,101600,467525,101600v-15710,,-31254,7251,-46660,21742c405461,137833,393154,157061,383908,180987l332169,311417v-16942,42227,-41580,63335,-73914,63335c245618,374752,234836,370497,225908,361988v-8941,-8509,-13399,-18580,-13399,-30238c212509,322605,214821,311900,219444,299606r5080,-12764l276733,155004v4623,-11646,6922,-20803,6922,-27407c283655,120662,280581,114592,274422,109398v-6172,-5194,-13399,-7798,-21717,-7798c219444,101600,193104,126174,173698,175323l119659,310947v-16954,42532,-41440,63805,-73469,63805c33566,374752,22708,370574,13627,362217,4534,353885,,343713,,331750v,-9462,2311,-20168,6934,-32144l12014,286842,103949,55296c116878,22847,136284,6617,162154,6617v26797,,43434,12916,49898,38748c232994,27101,249999,14960,263106,8979,276187,2997,292278,,311379,xe" fillcolor="#f18c9a" stroked="f" strokeweight="0">
              <v:stroke miterlimit="1" joinstyle="miter"/>
              <v:formulas/>
              <v:path arrowok="t" o:connecttype="segments" textboxrect="0,0,678193,374752"/>
            </v:shape>
            <v:shape id="Shape 34" o:spid="_x0000_s1179" style="position:absolute;left:33283;top:37969;width:6782;height:3747;visibility:visible" coordsize="678193,374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qiMMA&#10;AADbAAAADwAAAGRycy9kb3ducmV2LnhtbESPT4vCMBTE7wt+h/AEb2vqCl2pRvEPwl48WEU8Pppn&#10;W2xeSpKt9dtvBGGPw8z8hlmsetOIjpyvLSuYjBMQxIXVNZcKzqf95wyED8gaG8uk4EkeVsvBxwIz&#10;bR98pC4PpYgQ9hkqqEJoMyl9UZFBP7YtcfRu1hkMUbpSaoePCDeN/EqSVBqsOS5U2NK2ouKe/xoF&#10;Ju8bPfPt9+Xg7pvrLk/LaZcqNRr26zmIQH34D7/bP1rBdAK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/qiMMAAADbAAAADwAAAAAAAAAAAAAAAACYAgAAZHJzL2Rv&#10;d25yZXYueG1sUEsFBgAAAAAEAAQA9QAAAIgDAAAAAA==&#10;" adj="0,,0" path="m565011,265113r54978,c658787,265113,678193,279133,678193,307175v,19215,-6858,34175,-20561,44894c643928,362776,624904,368135,600583,368135r-93777,c486474,368135,469989,362623,457365,351599,444729,340563,438429,326072,438429,308115v,-12294,4153,-28982,12472,-50089l494322,149796v2464,-6286,3696,-12115,3696,-17475c498018,111849,487858,101600,467525,101600v-15710,,-31254,7251,-46660,21742c405461,137833,393154,157061,383908,180987l332169,311417v-16942,42227,-41580,63335,-73914,63335c245618,374752,234836,370497,225908,361988v-8941,-8509,-13399,-18580,-13399,-30238c212509,322605,214821,311900,219444,299606r5080,-12764l276733,155004v4623,-11646,6922,-20803,6922,-27407c283655,120662,280581,114592,274422,109398v-6172,-5194,-13399,-7798,-21717,-7798c219444,101600,193104,126174,173698,175323l119659,310947v-16954,42532,-41440,63805,-73469,63805c33566,374752,22708,370574,13627,362217,4534,353885,,343713,,331750v,-9462,2311,-20168,6934,-32144l12014,286842,103949,55296c116878,22847,136284,6617,162154,6617v26797,,43434,12916,49898,38748c232994,27101,249999,14960,263106,8979,276187,2997,292278,,311379,v41262,,72225,18428,92862,55296c438734,18428,477533,,520662,v29566,,54280,8737,74143,26226c614668,43714,624599,65215,624599,90729v,16065,-3391,32613,-10160,49619l565011,265113xe" filled="f" strokecolor="#ee8695" strokeweight="10pt">
              <v:stroke miterlimit="1" joinstyle="miter"/>
              <v:formulas/>
              <v:path arrowok="t" o:connecttype="segments" textboxrect="0,0,678193,374752"/>
            </v:shape>
            <v:shape id="Shape 35" o:spid="_x0000_s1180" style="position:absolute;left:40148;top:37969;width:6782;height:3747;visibility:visible" coordsize="678192,374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CdcMA&#10;AADbAAAADwAAAGRycy9kb3ducmV2LnhtbESPzWrDMBCE74G+g9hCb4lcF9LgRAkhYEgubf4eYLE2&#10;tqm1cixZdt++CgR6HGbmG2a1GU0jAnWutqzgfZaAIC6srrlUcL3k0wUI55E1NpZJwS852KxfJivM&#10;tB34ROHsSxEh7DJUUHnfZlK6oiKDbmZb4ujdbGfQR9mVUnc4RLhpZJokc2mw5rhQYUu7ioqfc28U&#10;nL7C8f556PtbSPMt5UNYJMW3Um+v43YJwtPo/8PP9l4r+Ejh8S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sCdcMAAADbAAAADwAAAAAAAAAAAAAAAACYAgAAZHJzL2Rv&#10;d25yZXYueG1sUEsFBgAAAAAEAAQA9QAAAIgDAAAAAA==&#10;" adj="0,,0" path="m311378,v41263,,72225,18428,92863,55296c438734,18428,477532,,520662,v29565,,54280,8737,74142,26226c614667,43714,624598,65215,624598,90729v,16065,-3391,32613,-10160,49619l565010,265113r54979,c658787,265113,678192,279133,678192,307175v,19215,-6857,34175,-20561,44894c643928,362776,624903,368135,600583,368135r-93777,c486473,368135,469989,362623,457365,351599,444728,340563,438429,326072,438429,308115v,-12294,4153,-28982,12472,-50089l494322,149796v2464,-6286,3696,-12115,3696,-17475c498018,111849,487857,101600,467525,101600v-15710,,-31255,7251,-46660,21742c405460,137833,393154,157061,383908,180987l332168,311417v-16941,42227,-41580,63335,-73914,63335c245618,374752,234836,370497,225908,361988v-8941,-8509,-13399,-18580,-13399,-30238c212509,322605,214820,311900,219443,299606r5080,-12764l276733,155004v4623,-11646,6921,-20803,6921,-27407c283654,120662,280581,114592,274421,109398v-6172,-5194,-13398,-7798,-21717,-7798c219443,101600,193103,126174,173698,175323l119659,310947v-16954,42532,-41440,63805,-73469,63805c33566,374752,22708,370574,13627,362217,4534,353885,,343713,,331750v,-9462,2311,-20168,6934,-32144l12014,286842,103949,55296c116878,22847,136284,6617,162153,6617v26797,,43434,12916,49899,38748c232994,27101,249999,14960,263106,8979,276187,2997,292278,,311378,xe" fillcolor="#f18c9a" stroked="f" strokeweight="0">
              <v:stroke miterlimit="1" joinstyle="miter"/>
              <v:formulas/>
              <v:path arrowok="t" o:connecttype="segments" textboxrect="0,0,678192,374752"/>
            </v:shape>
            <v:shape id="Shape 36" o:spid="_x0000_s1181" style="position:absolute;left:40148;top:37969;width:6782;height:3747;visibility:visible" coordsize="678192,374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OMsEA&#10;AADbAAAADwAAAGRycy9kb3ducmV2LnhtbESPQYvCMBSE7wv+h/CEva2pVhapRhFB0D1pK3h9NM+2&#10;2ryEJmr3328EYY/DzHzDLFa9acWDOt9YVjAeJSCIS6sbrhSciu3XDIQPyBpby6TglzysloOPBWba&#10;PvlIjzxUIkLYZ6igDsFlUvqyJoN+ZB1x9C62Mxii7CqpO3xGuGnlJEm+pcGG40KNjjY1lbf8bhTI&#10;/HJKrz+tC7rYuOv+MD0f0Cr1OezXcxCB+vAffrd3WkGawutL/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3DjLBAAAA2wAAAA8AAAAAAAAAAAAAAAAAmAIAAGRycy9kb3du&#10;cmV2LnhtbFBLBQYAAAAABAAEAPUAAACGAwAAAAA=&#10;" adj="0,,0" path="m565010,265113r54979,c658787,265113,678192,279133,678192,307175v,19215,-6857,34175,-20561,44894c643928,362776,624903,368135,600583,368135r-93777,c486473,368135,469989,362623,457365,351599,444728,340563,438429,326072,438429,308115v,-12294,4153,-28982,12472,-50089l494322,149796v2464,-6286,3696,-12115,3696,-17475c498018,111849,487857,101600,467525,101600v-15710,,-31255,7251,-46660,21742c405460,137833,393154,157061,383908,180987l332168,311417v-16941,42227,-41580,63335,-73914,63335c245618,374752,234836,370497,225908,361988v-8941,-8509,-13399,-18580,-13399,-30238c212509,322605,214820,311900,219443,299606r5080,-12764l276733,155004v4623,-11646,6921,-20803,6921,-27407c283654,120662,280581,114592,274421,109398v-6172,-5194,-13398,-7798,-21717,-7798c219443,101600,193103,126174,173698,175323l119659,310947v-16954,42532,-41440,63805,-73469,63805c33566,374752,22708,370574,13627,362217,4534,353885,,343713,,331750v,-9462,2311,-20168,6934,-32144l12014,286842,103949,55296c116878,22847,136284,6617,162153,6617v26797,,43434,12916,49899,38748c232994,27101,249999,14960,263106,8979,276187,2997,292278,,311378,v41263,,72225,18428,92863,55296c438734,18428,477532,,520662,v29565,,54280,8737,74142,26226c614667,43714,624598,65215,624598,90729v,16065,-3391,32613,-10160,49619l565010,265113xe" filled="f" strokecolor="#ee8695" strokeweight="10pt">
              <v:stroke miterlimit="1" joinstyle="miter"/>
              <v:formulas/>
              <v:path arrowok="t" o:connecttype="segments" textboxrect="0,0,678192,374752"/>
            </v:shape>
            <v:shape id="Shape 37" o:spid="_x0000_s1182" style="position:absolute;left:47110;top:37991;width:1820;height:3659;visibility:visible" coordsize="182042,3659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VDsYA&#10;AADbAAAADwAAAGRycy9kb3ducmV2LnhtbESPQWvCQBSE74L/YXlCL1I3tlokzUakYOpBUrQ99PjI&#10;viah2bchuybpv3cFocdhZr5hku1oGtFT52rLCpaLCARxYXXNpYKvz/3jBoTzyBoby6Tgjxxs0+kk&#10;wVjbgU/Un30pAoRdjAoq79tYSldUZNAtbEscvB/bGfRBdqXUHQ4Bbhr5FEUv0mDNYaHClt4qKn7P&#10;F6Pgfb8u8/y4+fjO/DDPebi4bDVX6mE27l5BeBr9f/jePmgFzyu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vVDsYAAADbAAAADwAAAAAAAAAAAAAAAACYAgAAZHJz&#10;L2Rvd25yZXYueG1sUEsFBgAAAAAEAAQA9QAAAIsDAAAAAA==&#10;" adj="0,,0" path="m182042,r,96746l179449,97127v-19003,5909,-34621,20680,-46861,44302l182042,141429r,86004l110414,227433v,23635,17399,35446,52209,35446l182042,262879r,103022l149225,365901v-48666,,-85699,-12281,-111112,-36868c12700,304458,,268543,,221299,,160491,20091,108040,60287,63920,90433,30840,124866,10168,163585,1900l182042,xe" fillcolor="#f18c9a" stroked="f" strokeweight="0">
              <v:stroke miterlimit="1" joinstyle="miter"/>
              <v:formulas/>
              <v:path arrowok="t" o:connecttype="segments" textboxrect="0,0,182042,365901"/>
            </v:shape>
            <v:shape id="Shape 38" o:spid="_x0000_s1183" style="position:absolute;left:48930;top:40620;width:1760;height:1030;visibility:visible" coordsize="175997,1030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PjMIA&#10;AADbAAAADwAAAGRycy9kb3ducmV2LnhtbESPQWsCMRSE70L/Q3gFb5q0Uilbo5SC4MlS9dLb6+a5&#10;u5i8LPuy6/rvTaHQ4zAz3zCrzRi8GqiTJrKFp7kBRVxG13Bl4XTczl5BSUJ26COThRsJbNYPkxUW&#10;Ll75i4ZDqlSGsBRooU6pLbSWsqaAMo8tcfbOsQuYsuwq7Tq8Znjw+tmYpQ7YcF6osaWPmsrLoQ8W&#10;en879WY7OJHh0/zsZef9d7R2+ji+v4FKNKb/8F975ywsXuD3S/4Be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E+MwgAAANsAAAAPAAAAAAAAAAAAAAAAAJgCAABkcnMvZG93&#10;bnJldi54bWxQSwUGAAAAAAQABAD1AAAAhwMAAAAA&#10;" adj="0,,0" path="m,l117780,v38811,,58217,14021,58217,42063c175997,61278,169139,76238,155435,86957v-13703,10706,-32880,16065,-57518,16065l,103022,,xe" fillcolor="#f18c9a" stroked="f" strokeweight="0">
              <v:stroke miterlimit="1" joinstyle="miter"/>
              <v:formulas/>
              <v:path arrowok="t" o:connecttype="segments" textboxrect="0,0,175997,103022"/>
            </v:shape>
            <v:shape id="Shape 39" o:spid="_x0000_s1184" style="position:absolute;left:48930;top:37969;width:1557;height:2296;visibility:visible" coordsize="155664,229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57gsUA&#10;AADbAAAADwAAAGRycy9kb3ducmV2LnhtbESPQWvCQBSE7wX/w/IEL6VuajGW6CpaKQgeirHU6yP7&#10;TKLZtyG7xvjvXUHocZiZb5jZojOVaKlxpWUF78MIBHFmdcm5gt/999snCOeRNVaWScGNHCzmvZcZ&#10;JtpeeUdt6nMRIOwSVFB4XydSuqwgg25oa+LgHW1j0AfZ5FI3eA1wU8lRFMXSYMlhocCavgrKzunF&#10;KDB/49VW76LDUf6sX7PVaZue2olSg363nILw1Pn/8LO90Qo+Yn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nuCxQAAANsAAAAPAAAAAAAAAAAAAAAAAJgCAABkcnMv&#10;ZG93bnJldi54bWxQSwUGAAAAAAQABAD1AAAAigMAAAAA&#10;" adj="0,,0" path="m21692,v40348,,72771,10795,97244,32372c143434,53949,155664,82385,155664,117666v,42532,-16942,74041,-50813,94526c86056,223838,58027,229667,20765,229667l,229667,,143663r1359,c34316,143663,50330,136258,49416,121450,48489,104763,37859,96406,17539,96406l,98980,,2234,21692,xe" fillcolor="#f18c9a" stroked="f" strokeweight="0">
              <v:stroke miterlimit="1" joinstyle="miter"/>
              <v:formulas/>
              <v:path arrowok="t" o:connecttype="segments" textboxrect="0,0,155664,229667"/>
            </v:shape>
            <v:shape id="Shape 40" o:spid="_x0000_s1185" style="position:absolute;left:48436;top:38933;width:998;height:472;visibility:visible" coordsize="99784,47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ncsQA&#10;AADbAAAADwAAAGRycy9kb3ducmV2LnhtbESPQWvCQBSE70L/w/IKvemmFjREVymFQg+FolH0+Mw+&#10;s9Hs25DdmvjvXUHwOMzMN8x82dtaXKj1lWMF76MEBHHhdMWlgk3+PUxB+ICssXZMCq7kYbl4Gcwx&#10;067jFV3WoRQRwj5DBSaEJpPSF4Ys+pFriKN3dK3FEGVbSt1iF+G2luMkmUiLFccFgw19GSrO63+r&#10;YCtPptiNyy53ff6XHvapP/ymSr299p8zEIH68Aw/2j9awccU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8p3LEAAAA2wAAAA8AAAAAAAAAAAAAAAAAmAIAAGRycy9k&#10;b3ducmV2LnhtbFBLBQYAAAAABAAEAPUAAACJAwAAAAA=&#10;" adj="0,,0" path="m,47257r50813,c83769,47257,99784,39853,98870,25044,97942,8357,87313,,66992,,38646,,16320,15761,,47257xe" filled="f" strokecolor="#ee8695" strokeweight="10pt">
              <v:stroke miterlimit="1" joinstyle="miter"/>
              <v:formulas/>
              <v:path arrowok="t" o:connecttype="segments" textboxrect="0,0,99784,47257"/>
            </v:shape>
            <v:shape id="Shape 41" o:spid="_x0000_s1186" style="position:absolute;left:47110;top:37969;width:3580;height:3681;visibility:visible" coordsize="358039,368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BMcIA&#10;AADbAAAADwAAAGRycy9kb3ducmV2LnhtbERPS0vDQBC+C/0PyxS8mY1S2hq7LfVR0EIrVvE8Zsdk&#10;MTsbsmsT/71zKPT48b0Xq8E36khddIENXGc5KOIyWMeVgY/3zdUcVEzIFpvAZOCPIqyWo4sFFjb0&#10;/EbHQ6qUhHAs0ECdUltoHcuaPMYstMTCfYfOYxLYVdp22Eu4b/RNnk+1R8fSUGNLDzWVP4dfLyX7&#10;2etj9fR5/0Lz7a37Wu/6ibPGXI6H9R2oREM6i0/uZ2tgIuvli/wA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YExwgAAANsAAAAPAAAAAAAAAAAAAAAAAJgCAABkcnMvZG93&#10;bnJldi54bWxQSwUGAAAAAAQABAD1AAAAhwMAAAAA&#10;" adj="0,,0" path="m110414,229667v,23635,17399,35446,52209,35446l299822,265113v38811,,58217,14020,58217,42062c358039,326390,351181,341350,337477,352069v-13703,10707,-32880,16066,-57518,16066l149225,368135v-48666,,-85699,-12281,-111112,-36868c12700,306692,,270777,,223533,,162725,20091,110274,60287,66154,100482,22047,148298,,203733,v40348,,72771,10795,97244,32372c325475,53949,337706,82385,337706,117666v,42532,-16942,74041,-50813,94526c268097,223838,240068,229667,202806,229667r-92392,xe" filled="f" strokecolor="#ee8695" strokeweight="10pt">
              <v:stroke miterlimit="1" joinstyle="miter"/>
              <v:formulas/>
              <v:path arrowok="t" o:connecttype="segments" textboxrect="0,0,358039,368135"/>
            </v:shape>
            <v:shape id="Shape 42" o:spid="_x0000_s1187" style="position:absolute;left:1346;top:35165;width:4418;height:8720;visibility:visible" coordsize="441890,8720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bcsQA&#10;AADbAAAADwAAAGRycy9kb3ducmV2LnhtbESP3WoCMRSE7wu+QziF3kg9a6utbI0iBaGICP48wHFz&#10;uru4OVmSVNe3N4LQy2FmvmGm88426sw+1E40DAcZKJbCmVpKDYf98nUCKkQSQ40T1nDlAPNZ72lK&#10;uXEX2fJ5F0uVIBJy0lDF2OaIoajYUhi4liV5v85bikn6Eo2nS4LbBt+y7AMt1ZIWKmr5u+LitPuz&#10;Gk7jCa7H+N76z8P6eFyFft3hRuuX527xBSpyF//Dj/aP0TAawv1L+gE4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m3LEAAAA2wAAAA8AAAAAAAAAAAAAAAAAmAIAAGRycy9k&#10;b3ducmV2LnhtbFBLBQYAAAAABAAEAPUAAACJAwAAAAA=&#10;" adj="0,,0" path="m441890,r,114136l426349,116720v-15129,5280,-29506,13198,-43126,23752c355956,161580,341414,185684,339560,212773r102330,l441890,325687r-692,27l394995,325714r42507,54826l441890,385959r,412426l424012,815397v-49604,37747,-109176,56621,-178699,56621c173546,872018,114719,849399,68834,804200,22936,758988,,701101,,630527,,544206,35725,472222,107175,414564v37884,-30556,72835,-45847,104877,-45847c228689,368717,242227,373619,252705,383373v10464,9766,15709,22377,15709,37808c268414,441971,256400,459929,232385,475054r-36970,23152c174168,511757,156451,530654,142291,554911v-14173,24270,-21260,48210,-21260,71831c121031,664233,133439,695183,158229,719605v24791,24422,56287,36627,94476,36627c294894,756232,331546,740091,362661,707794v31103,-32296,46660,-70333,46660,-114122c409321,565948,403009,540738,390373,518056,377749,495374,350482,460246,308597,412672,279336,379588,258394,350607,245770,325714r-124739,c78537,325714,57277,310754,57277,280820v,-21742,7468,-38506,22416,-50317c94628,218679,115646,212773,142748,212773r79007,c227902,150391,255778,98804,305371,57998,342557,27405,385294,8283,433575,634l441890,xe" fillcolor="#fffefd" stroked="f" strokeweight="0">
              <v:stroke miterlimit="1" joinstyle="miter"/>
              <v:formulas/>
              <v:path arrowok="t" o:connecttype="segments" textboxrect="0,0,441890,872018"/>
            </v:shape>
            <v:shape id="Shape 43" o:spid="_x0000_s1188" style="position:absolute;left:5764;top:39025;width:913;height:4124;visibility:visible" coordsize="91243,4124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rebsIA&#10;AADbAAAADwAAAGRycy9kb3ducmV2LnhtbESPQWsCMRSE7wX/Q3iCt5pVpMjWKEUQxIOg7cHjc/N2&#10;s23ysiRR139vCoLHYWa+YRar3llxpRBbzwom4wIEceV1y42Cn+/N+xxETMgarWdScKcIq+XgbYGl&#10;9jc+0PWYGpEhHEtUYFLqSiljZchhHPuOOHu1Dw5TlqGROuAtw52V06L4kA5bzgsGO1obqv6OF6dg&#10;d9r/7utkZiGc6y3b+ebUGavUaNh/fYJI1KdX+NneagWzKfx/y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t5uwgAAANsAAAAPAAAAAAAAAAAAAAAAAJgCAABkcnMvZG93&#10;bnJldi54bWxQSwUGAAAAAAQABAD1AAAAhwMAAAAA&#10;" adj="0,,0" path="m,l20098,24820c67520,84689,91243,148010,91243,214800v,64897,-20955,121755,-62839,170599l,412426,,xe" fillcolor="#fffefd" stroked="f" strokeweight="0">
              <v:stroke miterlimit="1" joinstyle="miter"/>
              <v:formulas/>
              <v:path arrowok="t" o:connecttype="segments" textboxrect="0,0,91243,412426"/>
            </v:shape>
            <v:shape id="Shape 44" o:spid="_x0000_s1189" style="position:absolute;left:5764;top:35133;width:2183;height:3289;visibility:visible" coordsize="218294,3288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h3MMA&#10;AADbAAAADwAAAGRycy9kb3ducmV2LnhtbESPQWvCQBSE7wX/w/IK3uqmNRRJXUULai9CNR48PrIv&#10;2dDs25BdY/z3XUHwOMzMN8x8OdhG9NT52rGC90kCgrhwuuZKwSnfvM1A+ICssXFMCm7kYbkYvcwx&#10;0+7KB+qPoRIRwj5DBSaENpPSF4Ys+olriaNXus5iiLKrpO7wGuG2kR9J8ikt1hwXDLb0baj4O16s&#10;gmprf9d9eTG+3u9WeZ+eOS9Tpcavw+oLRKAhPMOP9o9WkE7h/i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h3MMAAADbAAAADwAAAAAAAAAAAAAAAACYAgAAZHJzL2Rv&#10;d25yZXYueG1sUEsFBgAAAAAEAAQA9QAAAIgDAAAAAA==&#10;" adj="0,,0" path="m41815,v52044,,94475,14643,127267,43955c201886,73241,218294,111214,218294,157836v,62077,-26035,109639,-78080,142722c118040,314732,86072,323590,44320,327133l,328877,,215964r8541,c71063,215964,102330,197383,102330,160198v,-14491,-6401,-26150,-19177,-34976c70377,116408,53359,111989,32099,111989l,117326,,3190,41815,xe" fillcolor="#fffefd" stroked="f" strokeweight="0">
              <v:stroke miterlimit="1" joinstyle="miter"/>
              <v:formulas/>
              <v:path arrowok="t" o:connecttype="segments" textboxrect="0,0,218294,328877"/>
            </v:shape>
            <v:shape id="Shape 45" o:spid="_x0000_s1190" style="position:absolute;left:7564;top:37994;width:1785;height:3656;visibility:visible" coordsize="178556,3656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ti8QA&#10;AADbAAAADwAAAGRycy9kb3ducmV2LnhtbESPQWsCMRSE74X+h/AK3mq2uoqsRilC0V5KuxXE22Pz&#10;mizdvCxJquu/bwoFj8PMfMOsNoPrxJlCbD0reBoXIIgbr1s2Cg6fL48LEDEha+w8k4IrRdis7+9W&#10;WGl/4Q8618mIDOFYoQKbUl9JGRtLDuPY98TZ+/LBYcoyGKkDXjLcdXJSFHPpsOW8YLGnraXmu/5x&#10;Cibb6fHdvF0XM56damted2FeslKjh+F5CSLRkG7h//ZeKyh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M7YvEAAAA2wAAAA8AAAAAAAAAAAAAAAAAmAIAAGRycy9k&#10;b3ducmV2LnhtbFBLBQYAAAAABAAEAPUAAACJAwAAAAA=&#10;" adj="0,,0" path="m178556,r,100572l173242,102996v-10933,6696,-21712,16738,-32335,30124c119647,159904,109030,187628,109030,216292v,32462,12776,48679,38341,48679l158928,264971r19628,-4928l178556,362576r-12707,3056l113182,365632v-33883,,-61213,-12357,-82003,-37097c10389,303808,,271435,,231418,,170928,20396,116813,61214,69086,91818,33292,125408,10920,161994,1971l178556,xe" fillcolor="#fffefd" stroked="f" strokeweight="0">
              <v:stroke miterlimit="1" joinstyle="miter"/>
              <v:formulas/>
              <v:path arrowok="t" o:connecttype="segments" textboxrect="0,0,178556,365632"/>
            </v:shape>
            <v:shape id="Shape 46" o:spid="_x0000_s1191" style="position:absolute;left:9349;top:37969;width:2456;height:3681;visibility:visible" coordsize="245548,368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pqMYA&#10;AADbAAAADwAAAGRycy9kb3ducmV2LnhtbESPQUvDQBSE74L/YXlCb3ZjaUVjt0XaCqH1Yg1Cbo/s&#10;MxvNvl2y2yb++64geBxm5htmuR5tJ87Uh9axgrtpBoK4drrlRkH5/nL7ACJEZI2dY1LwQwHWq+ur&#10;JebaDfxG52NsRIJwyFGBidHnUobakMUwdZ44eZ+utxiT7BupexwS3HZylmX30mLLacGgp42h+vt4&#10;sgoe977alUX1WlaDP8wPi23xYb6UmtyMz08gIo3xP/zXLrSC+QJ+v6Qf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upqMYAAADbAAAADwAAAAAAAAAAAAAAAACYAgAAZHJz&#10;L2Rvd25yZXYueG1sUEsFBgAAAAAEAAQA9QAAAIsDAAAAAA==&#10;" adj="0,,0" path="m21025,v39421,,68211,14020,86385,42049c122803,18428,142983,6603,167938,6603v13551,,24867,4433,33948,13234c210966,28663,215513,39535,215513,52450v,8827,-2464,19381,-7392,31662l203041,96875,136519,265113r50825,c226142,265113,245548,278981,245548,306692v,19228,-6934,34265,-20790,45136c210902,362699,191802,368135,167468,368135r-59131,c81845,368135,63824,357581,54286,336473,42735,347027,31375,354942,20209,360219l,365079,,262546r11893,-2987c20288,254282,26568,246367,30728,235814l63062,154050v4305,-10693,6464,-19671,6464,-26936c69526,118618,65437,111213,57283,104915,49117,98615,39338,95453,27946,95453v-5619,,-11201,837,-16744,2512l,103075,,2503,21025,xe" fillcolor="#fffefd" stroked="f" strokeweight="0">
              <v:stroke miterlimit="1" joinstyle="miter"/>
              <v:formulas/>
              <v:path arrowok="t" o:connecttype="segments" textboxrect="0,0,245548,368135"/>
            </v:shape>
            <v:shape id="Shape 47" o:spid="_x0000_s1192" style="position:absolute;left:11939;top:35199;width:3197;height:6451;visibility:visible" coordsize="319697,6450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Av8QA&#10;AADbAAAADwAAAGRycy9kb3ducmV2LnhtbESP0WrCQBRE3wv9h+UW+tZsqlZDdBVRKj4Vq37AJXtN&#10;YrN3w+6axL93C4U+DjNzhlmsBtOIjpyvLSt4T1IQxIXVNZcKzqfPtwyED8gaG8uk4E4eVsvnpwXm&#10;2vb8Td0xlCJC2OeooAqhzaX0RUUGfWJb4uhdrDMYonSl1A77CDeNHKXpVBqsOS5U2NKmouLneDMK&#10;Pkbb8XX75U/pYecuzaw/7LKuVOr1ZVjPQQQawn/4r73XCiZT+P0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wwL/EAAAA2wAAAA8AAAAAAAAAAAAAAAAAmAIAAGRycy9k&#10;b3ducmV2LnhtbFBLBQYAAAAABAAEAPUAAACJAwAAAAA=&#10;" adj="0,,0" path="m273025,v12941,,23952,4419,33032,13233c315138,22060,319697,32614,319697,44895v,9461,-2311,20167,-6934,32143l307683,89802,127965,542049r48514,c215583,542049,235141,556070,235141,584111v,19215,-6858,34176,-20549,44894c200876,639712,181712,645071,157074,645071r-83160,c51118,645071,33096,639559,19863,628536,6617,617499,,602704,,584111v,-9766,4458,-25997,13399,-48679l200038,65697r5080,-12763c219278,17653,241922,,273025,xe" fillcolor="#fffefd" stroked="f" strokeweight="0">
              <v:stroke miterlimit="1" joinstyle="miter"/>
              <v:formulas/>
              <v:path arrowok="t" o:connecttype="segments" textboxrect="0,0,319697,645071"/>
            </v:shape>
            <v:shape id="Shape 48" o:spid="_x0000_s1193" style="position:absolute;left:14540;top:37969;width:3368;height:3747;visibility:visible" coordsize="336791,374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Vn8YA&#10;AADbAAAADwAAAGRycy9kb3ducmV2LnhtbESPQWvCQBSE74X+h+UVvNVNVaykrlJEQVALSaWlt0f2&#10;NQndfRuyq0Z/vSsIPQ4z8w0znXfWiCO1vnas4KWfgCAunK65VLD/XD1PQPiArNE4JgVn8jCfPT5M&#10;MdXuxBkd81CKCGGfooIqhCaV0hcVWfR91xBH79e1FkOUbSl1i6cIt0YOkmQsLdYcFypsaFFR8Zcf&#10;rIJlZpJl/rUvfny22Awv39sPs5so1Xvq3t9ABOrCf/jeXmsFo1e4fY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2Vn8YAAADbAAAADwAAAAAAAAAAAAAAAACYAgAAZHJz&#10;L2Rvd25yZXYueG1sUEsFBgAAAAAEAAQA9QAAAIsDAAAAAA==&#10;" adj="0,,0" path="m287350,v14478,,26340,4661,35586,13944c332169,23240,336791,35128,336791,49619v,15760,-9245,35915,-27724,60490l138138,336473v-19114,25515,-41580,38279,-67450,38279c48806,374752,31560,366954,18936,351358,6299,335762,,314427,,287324v,-5664,140,-10235,457,-13703l17094,85065c19240,59550,25946,40094,37186,26695,48425,13309,63589,6617,82690,6617v29260,,43891,15125,43891,45364c126581,56400,125959,63957,124739,74663l111798,201790,218973,52463r8319,-12763c245148,13233,265176,,287350,xe" fillcolor="#fffefd" stroked="f" strokeweight="0">
              <v:stroke miterlimit="1" joinstyle="miter"/>
              <v:formulas/>
              <v:path arrowok="t" o:connecttype="segments" textboxrect="0,0,336791,374752"/>
            </v:shape>
            <v:shape id="Shape 49" o:spid="_x0000_s1194" style="position:absolute;left:17672;top:37994;width:1786;height:3656;visibility:visible" coordsize="178556,3656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njsAA&#10;AADbAAAADwAAAGRycy9kb3ducmV2LnhtbERPy2oCMRTdC/2HcIXuNOMTmRqlCGK7kToWSneXyW0y&#10;dHIzJFHHv28WQpeH815ve9eKK4XYeFYwGRcgiGuvGzYKPs/70QpETMgaW8+k4E4RtpunwRpL7W98&#10;omuVjMghHEtUYFPqSiljbclhHPuOOHM/PjhMGQYjdcBbDnetnBbFUjpsODdY7Ghnqf6tLk7BdDf7&#10;+jDH+2rBi+/KmvdDWM5Zqedh//oCIlGf/sUP95tWMM9j85f8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HnjsAAAADbAAAADwAAAAAAAAAAAAAAAACYAgAAZHJzL2Rvd25y&#10;ZXYueG1sUEsFBgAAAAAEAAQA9QAAAIUDAAAAAA==&#10;" adj="0,,0" path="m178556,r,100572l173242,102996v-10933,6696,-21712,16738,-32335,30124c119647,159904,109030,187628,109030,216292v,32462,12776,48679,38341,48679l158928,264971r19628,-4928l178556,362576r-12707,3056l113182,365632v-33883,,-61213,-12357,-82003,-37097c10389,303808,,271435,,231418,,170928,20396,116813,61214,69086,91818,33292,125408,10920,161994,1971l178556,xe" fillcolor="#fffefd" stroked="f" strokeweight="0">
              <v:stroke miterlimit="1" joinstyle="miter"/>
              <v:formulas/>
              <v:path arrowok="t" o:connecttype="segments" textboxrect="0,0,178556,365632"/>
            </v:shape>
            <v:shape id="Shape 50" o:spid="_x0000_s1195" style="position:absolute;left:19458;top:37969;width:2455;height:3681;visibility:visible" coordsize="245548,368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jrcYA&#10;AADbAAAADwAAAGRycy9kb3ducmV2LnhtbESPQUvDQBSE74L/YXmCN7tRqti02yJqIbRerKGQ2yP7&#10;mk3Nvl2y2yb++64geBxm5htmsRptJ87Uh9axgvtJBoK4drrlRkH5tb57BhEissbOMSn4oQCr5fXV&#10;AnPtBv6k8y42IkE45KjAxOhzKUNtyGKYOE+cvIPrLcYk+0bqHocEt518yLInabHltGDQ06uh+nt3&#10;sgpmG1+9l0X1UVaD3063j2/F3hyVur0ZX+YgIo3xP/zXLrSC6Qx+v6Qf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ajrcYAAADbAAAADwAAAAAAAAAAAAAAAACYAgAAZHJz&#10;L2Rvd25yZXYueG1sUEsFBgAAAAAEAAQA9QAAAIsDAAAAAA==&#10;" adj="0,,0" path="m21025,v39421,,68211,14020,86385,42049c122803,18428,142983,6603,167938,6603v13551,,24867,4433,33947,13234c210966,28663,215512,39535,215512,52450v,8827,-2463,19381,-7391,31662l203041,96875,136518,265113r50826,c226142,265113,245548,278981,245548,306692v,19228,-6934,34265,-20790,45136c210903,362699,191802,368135,167468,368135r-59131,c81845,368135,63824,357581,54286,336473,42735,347027,31375,354942,20209,360219l,365079,,262546r11893,-2987c20288,254282,26568,246367,30728,235814l63062,154050v4305,-10693,6464,-19671,6464,-26936c69526,118618,65437,111213,57283,104915,49117,98615,39338,95453,27946,95453v-5619,,-11201,837,-16744,2512l,103075,,2503,21025,xe" fillcolor="#fffefd" stroked="f" strokeweight="0">
              <v:stroke miterlimit="1" joinstyle="miter"/>
              <v:formulas/>
              <v:path arrowok="t" o:connecttype="segments" textboxrect="0,0,245548,368135"/>
            </v:shape>
            <v:shape id="Shape 51" o:spid="_x0000_s1196" style="position:absolute;left:21996;top:37969;width:6782;height:3747;visibility:visible" coordsize="678192,374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x78EA&#10;AADbAAAADwAAAGRycy9kb3ducmV2LnhtbERPy4rCMBTdC/5DuII7m46gDB2jDKKguBAfoMtLc23L&#10;JDe1ibb69ZPFwCwP5z1bdNaIJzW+cqzgI0lBEOdOV1woOJ/Wo08QPiBrNI5JwYs8LOb93gwz7Vo+&#10;0PMYChFD2GeooAyhzqT0eUkWfeJq4sjdXGMxRNgUUjfYxnBr5DhNp9JixbGhxJqWJeU/x4dVYHdL&#10;s69Wt3trx9Pt5fo+bPemU2o46L6/QATqwr/4z73RCiZxffwSf4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6se/BAAAA2wAAAA8AAAAAAAAAAAAAAAAAmAIAAGRycy9kb3du&#10;cmV2LnhtbFBLBQYAAAAABAAEAPUAAACGAwAAAAA=&#10;" adj="0,,0" path="m311378,v41263,,72225,18428,92863,55296c438734,18428,477532,,520662,v29565,,54280,8737,74142,26226c614667,43714,624598,65215,624598,90729v,16065,-3391,32613,-10160,49619l565010,265113r54979,c658787,265113,678192,279133,678192,307175v,19215,-6857,34175,-20561,44894c643928,362776,624903,368135,600583,368135r-93777,c486473,368135,469989,362623,457365,351599,444728,340563,438429,326072,438429,308115v,-12294,4153,-28982,12472,-50089l494322,149796v2464,-6286,3696,-12115,3696,-17475c498018,111849,487857,101600,467525,101600v-15710,,-31255,7251,-46660,21742c405460,137833,393154,157061,383908,180987l332168,311417v-16941,42227,-41580,63335,-73914,63335c245618,374752,234836,370497,225908,361988v-8941,-8509,-13399,-18580,-13399,-30238c212509,322605,214820,311900,219443,299606r5080,-12764l276733,155004v4623,-11646,6921,-20803,6921,-27407c283654,120662,280581,114592,274421,109398v-6172,-5194,-13398,-7798,-21717,-7798c219443,101600,193103,126174,173698,175323l119659,310947v-16954,42532,-41440,63805,-73469,63805c33566,374752,22708,370574,13627,362217,4534,353885,,343713,,331750v,-9462,2311,-20168,6934,-32144l12014,286842,103949,55296c116878,22847,136284,6617,162153,6617v26797,,43434,12916,49899,38748c232994,27101,249999,14960,263106,8979,276187,2997,292278,,311378,xe" fillcolor="#fffefd" stroked="f" strokeweight="0">
              <v:stroke miterlimit="1" joinstyle="miter"/>
              <v:formulas/>
              <v:path arrowok="t" o:connecttype="segments" textboxrect="0,0,678192,374752"/>
            </v:shape>
            <v:shape id="Shape 52" o:spid="_x0000_s1197" style="position:absolute;left:28959;top:37994;width:1785;height:3656;visibility:visible" coordsize="178556,3656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YzsQA&#10;AADbAAAADwAAAGRycy9kb3ducmV2LnhtbESPQWsCMRSE70L/Q3iF3jSr7YpsjVKE0vYidlsovT02&#10;z2Rx87Ikqa7/vhEEj8PMfMMs14PrxJFCbD0rmE4KEMSN1y0bBd9fr+MFiJiQNXaeScGZIqxXd6Ml&#10;Vtqf+JOOdTIiQzhWqMCm1FdSxsaSwzjxPXH29j44TFkGI3XAU4a7Ts6KYi4dtpwXLPa0sdQc6j+n&#10;YLZ5/NmZ7XlRcvlbW/PxFuZPrNTD/fDyDCLRkG7ha/tdKyincPm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2M7EAAAA2wAAAA8AAAAAAAAAAAAAAAAAmAIAAGRycy9k&#10;b3ducmV2LnhtbFBLBQYAAAAABAAEAPUAAACJAwAAAAA=&#10;" adj="0,,0" path="m178556,r,100572l173242,102996v-10933,6696,-21712,16738,-32335,30124c119647,159904,109029,187628,109029,216292v,32462,12777,48679,38342,48679l158928,264971r19628,-4928l178556,362576r-12707,3056l113183,365632v-33884,,-61214,-12357,-82004,-37097c10389,303808,,271435,,231418,,170928,20396,116813,61214,69086,91818,33292,125408,10920,161994,1971l178556,xe" fillcolor="#fffefd" stroked="f" strokeweight="0">
              <v:stroke miterlimit="1" joinstyle="miter"/>
              <v:formulas/>
              <v:path arrowok="t" o:connecttype="segments" textboxrect="0,0,178556,365632"/>
            </v:shape>
            <v:shape id="Shape 53" o:spid="_x0000_s1198" style="position:absolute;left:30744;top:37969;width:2456;height:3681;visibility:visible" coordsize="245548,368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nAcYA&#10;AADbAAAADwAAAGRycy9kb3ducmV2LnhtbESPQUvDQBSE74L/YXlCb3ZjaUVjt0XaCqH1Yg1Cbo/s&#10;MxvNvl2y2yb++64geBxm5htmuR5tJ87Uh9axgrtpBoK4drrlRkH5/nL7ACJEZI2dY1LwQwHWq+ur&#10;JebaDfxG52NsRIJwyFGBidHnUobakMUwdZ44eZ+utxiT7BupexwS3HZylmX30mLLacGgp42h+vt4&#10;sgoe977alUX1WlaDP8wPi23xYb6UmtyMz08gIo3xP/zXLrSCxQx+v6Qf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unAcYAAADbAAAADwAAAAAAAAAAAAAAAACYAgAAZHJz&#10;L2Rvd25yZXYueG1sUEsFBgAAAAAEAAQA9QAAAIsDAAAAAA==&#10;" adj="0,,0" path="m21025,v39421,,68211,14020,86385,42049c122803,18428,142983,6603,167938,6603v13551,,24867,4433,33947,13234c210966,28663,215512,39535,215512,52450v,8827,-2463,19381,-7391,31662l203041,96875,136518,265113r50826,c226142,265113,245548,278981,245548,306692v,19228,-6934,34265,-20790,45136c210903,362699,191802,368135,167468,368135r-59131,c81845,368135,63824,357581,54286,336473,42735,347027,31376,354942,20209,360219l,365079,,262546r11893,-2987c20288,254282,26568,246367,30728,235814l63062,154050v4305,-10693,6464,-19671,6464,-26936c69526,118618,65437,111213,57283,104915,49117,98615,39338,95453,27946,95453v-5619,,-11201,837,-16744,2512l,103075,,2503,21025,xe" fillcolor="#fffefd" stroked="f" strokeweight="0">
              <v:stroke miterlimit="1" joinstyle="miter"/>
              <v:formulas/>
              <v:path arrowok="t" o:connecttype="segments" textboxrect="0,0,245548,368135"/>
            </v:shape>
            <v:shape id="Shape 54" o:spid="_x0000_s1199" style="position:absolute;left:33283;top:37969;width:6782;height:3747;visibility:visible" coordsize="678193,374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M4MYA&#10;AADbAAAADwAAAGRycy9kb3ducmV2LnhtbESPS2sCQRCE70L+w9CBXERnExOR1VHyMEQIQXzdm53O&#10;7uJOz2ano5N/nwkEPBZV9RU1W0TXqBN1ofZs4HaYgSIuvK25NLDfvQ4moIIgW2w8k4EfCrCYX/Vm&#10;mFt/5g2dtlKqBOGQo4FKpM21DkVFDsPQt8TJ+/SdQ0myK7Xt8JzgrtF3WTbWDmtOCxW29FxRcdx+&#10;OwNfbrLsH+Xwcv8eV2/jp/1Hfx3FmJvr+DgFJRTlEv5vr6yBhxH8fUk/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LM4MYAAADbAAAADwAAAAAAAAAAAAAAAACYAgAAZHJz&#10;L2Rvd25yZXYueG1sUEsFBgAAAAAEAAQA9QAAAIsDAAAAAA==&#10;" adj="0,,0" path="m311379,v41262,,72225,18428,92862,55296c438734,18428,477533,,520662,v29566,,54280,8737,74143,26226c614668,43714,624599,65215,624599,90729v,16065,-3391,32613,-10160,49619l565011,265113r54978,c658787,265113,678193,279133,678193,307175v,19215,-6858,34175,-20561,44894c643928,362776,624904,368135,600583,368135r-93777,c486474,368135,469989,362623,457365,351599,444729,340563,438429,326072,438429,308115v,-12294,4153,-28982,12472,-50089l494322,149796v2464,-6286,3696,-12115,3696,-17475c498018,111849,487858,101600,467525,101600v-15710,,-31254,7251,-46660,21742c405461,137833,393154,157061,383908,180987l332169,311417v-16942,42227,-41580,63335,-73914,63335c245618,374752,234836,370497,225908,361988v-8941,-8509,-13399,-18580,-13399,-30238c212509,322605,214821,311900,219444,299606r5080,-12764l276733,155004v4623,-11646,6922,-20803,6922,-27407c283655,120662,280581,114592,274422,109398v-6172,-5194,-13399,-7798,-21717,-7798c219444,101600,193104,126174,173698,175323l119659,310947v-16954,42532,-41440,63805,-73469,63805c33566,374752,22708,370574,13627,362217,4534,353885,,343713,,331750v,-9462,2311,-20168,6934,-32144l12014,286842,103949,55296c116878,22847,136284,6617,162154,6617v26797,,43434,12916,49898,38748c232994,27101,249999,14960,263106,8979,276187,2997,292278,,311379,xe" fillcolor="#fffefd" stroked="f" strokeweight="0">
              <v:stroke miterlimit="1" joinstyle="miter"/>
              <v:formulas/>
              <v:path arrowok="t" o:connecttype="segments" textboxrect="0,0,678193,374752"/>
            </v:shape>
            <v:shape id="Shape 55" o:spid="_x0000_s1200" style="position:absolute;left:40148;top:37969;width:6782;height:3747;visibility:visible" coordsize="678192,374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37MUA&#10;AADbAAAADwAAAGRycy9kb3ducmV2LnhtbESPQWvCQBSE70L/w/IKvZlNRaVEN6FIBcWDqIX2+Mg+&#10;k+Du2zS7mrS/vlsoeBxm5htmWQzWiBt1vnGs4DlJQRCXTjdcKXg/rccvIHxA1mgck4Jv8lDkD6Ml&#10;Ztr1fKDbMVQiQthnqKAOoc2k9GVNFn3iWuLonV1nMUTZVVJ32Ee4NXKSpnNpseG4UGNLq5rKy/Fq&#10;Fdjdyuybt/NXbyfz7cfnz2G7N4NST4/D6wJEoCHcw//tjVYwm8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bfsxQAAANsAAAAPAAAAAAAAAAAAAAAAAJgCAABkcnMv&#10;ZG93bnJldi54bWxQSwUGAAAAAAQABAD1AAAAigMAAAAA&#10;" adj="0,,0" path="m311378,v41263,,72225,18428,92863,55296c438734,18428,477532,,520662,v29565,,54280,8737,74142,26226c614667,43714,624598,65215,624598,90729v,16065,-3391,32613,-10160,49619l565010,265113r54979,c658787,265113,678192,279133,678192,307175v,19215,-6857,34175,-20561,44894c643928,362776,624903,368135,600583,368135r-93777,c486473,368135,469989,362623,457365,351599,444728,340563,438429,326072,438429,308115v,-12294,4153,-28982,12472,-50089l494322,149796v2464,-6286,3696,-12115,3696,-17475c498018,111849,487857,101600,467525,101600v-15710,,-31255,7251,-46660,21742c405460,137833,393154,157061,383908,180987l332168,311417v-16941,42227,-41580,63335,-73914,63335c245618,374752,234836,370497,225908,361988v-8941,-8509,-13399,-18580,-13399,-30238c212509,322605,214820,311900,219443,299606r5080,-12764l276733,155004v4623,-11646,6921,-20803,6921,-27407c283654,120662,280581,114592,274421,109398v-6172,-5194,-13398,-7798,-21717,-7798c219443,101600,193103,126174,173698,175323l119659,310947v-16954,42532,-41440,63805,-73469,63805c33566,374752,22708,370574,13627,362217,4534,353885,,343713,,331750v,-9462,2311,-20168,6934,-32144l12014,286842,103949,55296c116878,22847,136284,6617,162153,6617v26797,,43434,12916,49899,38748c232994,27101,249999,14960,263106,8979,276187,2997,292278,,311378,xe" fillcolor="#fffefd" stroked="f" strokeweight="0">
              <v:stroke miterlimit="1" joinstyle="miter"/>
              <v:formulas/>
              <v:path arrowok="t" o:connecttype="segments" textboxrect="0,0,678192,374752"/>
            </v:shape>
            <v:shape id="Shape 56" o:spid="_x0000_s1201" style="position:absolute;left:47110;top:37991;width:1820;height:3659;visibility:visible" coordsize="182042,3659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Kz8UA&#10;AADbAAAADwAAAGRycy9kb3ducmV2LnhtbESPT4vCMBTE74LfITzBm6aKSqlGWfyDexCWrYvg7dE8&#10;27LNS2midv30ZkHwOMzMb5jFqjWVuFHjSssKRsMIBHFmdcm5gp/jbhCDcB5ZY2WZFPyRg9Wy21lg&#10;ou2dv+mW+lwECLsEFRTe14mULivIoBvamjh4F9sY9EE2udQN3gPcVHIcRTNpsOSwUGBN64Ky3/Rq&#10;FMSbSJ7Goy3uD4f43D6Ok6+NmSjV77UfcxCeWv8Ov9qfWsF0Cv9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orPxQAAANsAAAAPAAAAAAAAAAAAAAAAAJgCAABkcnMv&#10;ZG93bnJldi54bWxQSwUGAAAAAAQABAD1AAAAigMAAAAA&#10;" adj="0,,0" path="m182042,r,96746l179449,97127v-19003,5909,-34621,20680,-46861,44302l182042,141429r,86004l110414,227433v,23635,17399,35446,52209,35446l182042,262879r,103022l149225,365901v-48666,,-85699,-12281,-111112,-36868c12700,304458,,268543,,221299,,160491,20091,108040,60287,63920,90433,30840,124866,10168,163585,1900l182042,xe" fillcolor="#fffefd" stroked="f" strokeweight="0">
              <v:stroke miterlimit="1" joinstyle="miter"/>
              <v:formulas/>
              <v:path arrowok="t" o:connecttype="segments" textboxrect="0,0,182042,365901"/>
            </v:shape>
            <v:shape id="Shape 57" o:spid="_x0000_s1202" style="position:absolute;left:48930;top:40620;width:1760;height:1030;visibility:visible" coordsize="175997,1030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UJdsEA&#10;AADbAAAADwAAAGRycy9kb3ducmV2LnhtbESPW4vCMBSE3xf8D+EIvq2pV6QaRQVBFlnw8uLboTm2&#10;xeakJNHWf78RhH0cZuYbZrFqTSWe5HxpWcGgn4AgzqwuOVdwOe++ZyB8QNZYWSYFL/KwWna+Fphq&#10;2/CRnqeQiwhhn6KCIoQ6ldJnBRn0fVsTR+9mncEQpculdthEuKnkMEmm0mDJcaHAmrYFZffTwyhA&#10;/5PorZs1hxFXu8mvr3m8uSrV67brOYhAbfgPf9p7rWAyhfeX+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1CXbBAAAA2wAAAA8AAAAAAAAAAAAAAAAAmAIAAGRycy9kb3du&#10;cmV2LnhtbFBLBQYAAAAABAAEAPUAAACGAwAAAAA=&#10;" adj="0,,0" path="m,l117780,v38811,,58217,14021,58217,42063c175997,61278,169139,76238,155435,86957v-13703,10706,-32880,16065,-57518,16065l,103022,,xe" fillcolor="#fffefd" stroked="f" strokeweight="0">
              <v:stroke miterlimit="1" joinstyle="miter"/>
              <v:formulas/>
              <v:path arrowok="t" o:connecttype="segments" textboxrect="0,0,175997,103022"/>
            </v:shape>
            <v:shape id="Shape 58" o:spid="_x0000_s1203" style="position:absolute;left:48930;top:37969;width:1557;height:2296;visibility:visible" coordsize="155664,229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VB8EA&#10;AADbAAAADwAAAGRycy9kb3ducmV2LnhtbESPQYvCMBSE78L+h/AWvGm6QlepxlIWBC8eVv0Bj+bZ&#10;FJuX2sS2+us3grDHYWa+YTb5aBvRU+drxwq+5gkI4tLpmisF59NutgLhA7LGxjEpeJCHfPsx2WCm&#10;3cC/1B9DJSKEfYYKTAhtJqUvDVn0c9cSR+/iOoshyq6SusMhwm0jF0nyLS3WHBcMtvRjqLwe71bB&#10;4IO83NrULdPeDM9dsj/Iwik1/RyLNYhAY/gPv9t7rSBdwut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TlQfBAAAA2wAAAA8AAAAAAAAAAAAAAAAAmAIAAGRycy9kb3du&#10;cmV2LnhtbFBLBQYAAAAABAAEAPUAAACGAwAAAAA=&#10;" adj="0,,0" path="m21692,v40348,,72771,10795,97244,32372c143434,53949,155664,82385,155664,117666v,42532,-16942,74041,-50813,94526c86056,223838,58027,229667,20765,229667l,229667,,143663r1359,c34316,143663,50330,136258,49416,121450,48489,104763,37859,96406,17539,96406l,98980,,2234,21692,xe" fillcolor="#fffefd" stroked="f" strokeweight="0">
              <v:stroke miterlimit="1" joinstyle="miter"/>
              <v:formulas/>
              <v:path arrowok="t" o:connecttype="segments" textboxrect="0,0,155664,229667"/>
            </v:shape>
            <w10:wrap type="none"/>
            <w10:anchorlock/>
          </v:group>
        </w:pict>
      </w:r>
      <w:r w:rsidRPr="00B6798C">
        <w:rPr>
          <w:noProof/>
          <w:lang w:eastAsia="el-GR"/>
        </w:rPr>
        <w:drawing>
          <wp:inline distT="0" distB="0" distL="0" distR="0">
            <wp:extent cx="895350" cy="619125"/>
            <wp:effectExtent l="0" t="0" r="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F11" w:rsidRDefault="00F73183">
      <w:pPr>
        <w:rPr>
          <w:lang w:val="en-US"/>
        </w:rPr>
      </w:pPr>
      <w:r>
        <w:rPr>
          <w:noProof/>
          <w:lang w:eastAsia="el-GR"/>
        </w:rPr>
        <w:pict>
          <v:rect id="_x0000_s1027" style="position:absolute;margin-left:4.5pt;margin-top:14.3pt;width:414pt;height:78.75pt;z-index:251658240">
            <v:textbox>
              <w:txbxContent>
                <w:p w:rsidR="00A42C8E" w:rsidRPr="00A42C8E" w:rsidRDefault="004747B3" w:rsidP="00CE290A">
                  <w:pPr>
                    <w:spacing w:after="120" w:line="24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A42C8E">
                    <w:rPr>
                      <w:b/>
                      <w:sz w:val="32"/>
                      <w:szCs w:val="32"/>
                      <w:lang w:val="en-US"/>
                    </w:rPr>
                    <w:t xml:space="preserve">STEP4GBV </w:t>
                  </w:r>
                  <w:r w:rsidR="00A42C8E" w:rsidRPr="00A42C8E">
                    <w:rPr>
                      <w:b/>
                      <w:sz w:val="32"/>
                      <w:szCs w:val="32"/>
                      <w:lang w:val="en-US"/>
                    </w:rPr>
                    <w:t>–</w:t>
                  </w:r>
                  <w:r w:rsidRPr="00A42C8E">
                    <w:rPr>
                      <w:b/>
                      <w:sz w:val="32"/>
                      <w:szCs w:val="32"/>
                      <w:lang w:val="en-US"/>
                    </w:rPr>
                    <w:t xml:space="preserve"> Support</w:t>
                  </w:r>
                  <w:r w:rsidR="00A42C8E" w:rsidRPr="00A42C8E">
                    <w:rPr>
                      <w:b/>
                      <w:sz w:val="32"/>
                      <w:szCs w:val="32"/>
                      <w:lang w:val="en-US"/>
                    </w:rPr>
                    <w:t xml:space="preserve"> training, exchange practices</w:t>
                  </w:r>
                </w:p>
                <w:p w:rsidR="00A42C8E" w:rsidRDefault="00A42C8E" w:rsidP="00CE290A">
                  <w:pPr>
                    <w:spacing w:after="120" w:line="24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A42C8E">
                    <w:rPr>
                      <w:b/>
                      <w:sz w:val="32"/>
                      <w:szCs w:val="32"/>
                      <w:lang w:val="en-US"/>
                    </w:rPr>
                    <w:t>for</w:t>
                  </w:r>
                  <w:proofErr w:type="gramEnd"/>
                  <w:r w:rsidRPr="00A42C8E">
                    <w:rPr>
                      <w:b/>
                      <w:sz w:val="32"/>
                      <w:szCs w:val="32"/>
                      <w:lang w:val="en-US"/>
                    </w:rPr>
                    <w:t xml:space="preserve"> Gender Based Violence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59111A" w:rsidRPr="00A42C8E" w:rsidRDefault="00A42C8E" w:rsidP="00CE290A">
                  <w:pPr>
                    <w:spacing w:after="120" w:line="240" w:lineRule="auto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 xml:space="preserve">(Justice </w:t>
                  </w:r>
                  <w:proofErr w:type="spellStart"/>
                  <w:r>
                    <w:rPr>
                      <w:sz w:val="32"/>
                      <w:szCs w:val="32"/>
                      <w:lang w:val="en-US"/>
                    </w:rPr>
                    <w:t>Programme</w:t>
                  </w:r>
                  <w:proofErr w:type="spellEnd"/>
                  <w:r>
                    <w:rPr>
                      <w:sz w:val="32"/>
                      <w:szCs w:val="32"/>
                      <w:lang w:val="en-US"/>
                    </w:rPr>
                    <w:t xml:space="preserve"> &amp; Rights, Equality and Citizenship</w:t>
                  </w:r>
                  <w:r w:rsidR="00D72E87">
                    <w:rPr>
                      <w:sz w:val="32"/>
                      <w:szCs w:val="32"/>
                      <w:lang w:val="en-US"/>
                    </w:rPr>
                    <w:t>)</w:t>
                  </w:r>
                  <w:r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  <w:lang w:val="en-US"/>
                    </w:rPr>
                    <w:t>Programme</w:t>
                  </w:r>
                  <w:proofErr w:type="spellEnd"/>
                  <w:r>
                    <w:rPr>
                      <w:sz w:val="32"/>
                      <w:szCs w:val="32"/>
                      <w:lang w:val="en-US"/>
                    </w:rPr>
                    <w:t>)</w:t>
                  </w:r>
                </w:p>
                <w:p w:rsidR="00A42C8E" w:rsidRPr="00A42C8E" w:rsidRDefault="00A42C8E" w:rsidP="00CE290A">
                  <w:pPr>
                    <w:spacing w:after="120" w:line="240" w:lineRule="auto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JJ</w:t>
                  </w:r>
                </w:p>
                <w:p w:rsidR="00A42C8E" w:rsidRPr="00A42C8E" w:rsidRDefault="00A42C8E" w:rsidP="00CE290A">
                  <w:pPr>
                    <w:spacing w:after="120" w:line="24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646F11" w:rsidRDefault="00646F11">
      <w:pPr>
        <w:rPr>
          <w:lang w:val="en-US"/>
        </w:rPr>
      </w:pPr>
    </w:p>
    <w:p w:rsidR="00646F11" w:rsidRDefault="00646F11">
      <w:pPr>
        <w:rPr>
          <w:lang w:val="en-US"/>
        </w:rPr>
      </w:pPr>
    </w:p>
    <w:p w:rsidR="00FF5E95" w:rsidRDefault="00F73183"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207pt;margin-top:16.7pt;width:0;height:33pt;z-index:251668480" o:connectortype="straight">
            <v:stroke endarrow="block"/>
          </v:shape>
        </w:pict>
      </w:r>
    </w:p>
    <w:p w:rsidR="00FF5E95" w:rsidRPr="00FF5E95" w:rsidRDefault="00F73183" w:rsidP="00FF5E95">
      <w:r>
        <w:rPr>
          <w:noProof/>
          <w:lang w:eastAsia="el-GR"/>
        </w:rPr>
        <w:pict>
          <v:oval id="_x0000_s1031" style="position:absolute;margin-left:22.5pt;margin-top:24.3pt;width:378.75pt;height:98.25pt;z-index:251660288">
            <v:textbox style="mso-next-textbox:#_x0000_s1031">
              <w:txbxContent>
                <w:p w:rsidR="005E6545" w:rsidRPr="00CE290A" w:rsidRDefault="00860025" w:rsidP="00D72E87">
                  <w:pPr>
                    <w:spacing w:before="120" w:after="120" w:line="288" w:lineRule="auto"/>
                    <w:jc w:val="center"/>
                    <w:rPr>
                      <w:sz w:val="24"/>
                      <w:szCs w:val="24"/>
                    </w:rPr>
                  </w:pPr>
                  <w:r w:rsidRPr="00CE290A">
                    <w:rPr>
                      <w:b/>
                      <w:sz w:val="24"/>
                      <w:szCs w:val="24"/>
                    </w:rPr>
                    <w:t>Δράση</w:t>
                  </w:r>
                  <w:r w:rsidR="0059111A" w:rsidRPr="00CE290A">
                    <w:rPr>
                      <w:b/>
                      <w:sz w:val="24"/>
                      <w:szCs w:val="24"/>
                    </w:rPr>
                    <w:t>:</w:t>
                  </w:r>
                  <w:r w:rsidR="0059111A" w:rsidRPr="00CE290A">
                    <w:rPr>
                      <w:sz w:val="24"/>
                      <w:szCs w:val="24"/>
                    </w:rPr>
                    <w:t xml:space="preserve"> </w:t>
                  </w:r>
                  <w:r w:rsidR="00CE290A" w:rsidRPr="00CE290A">
                    <w:rPr>
                      <w:sz w:val="24"/>
                      <w:szCs w:val="24"/>
                    </w:rPr>
                    <w:t>«</w:t>
                  </w:r>
                  <w:r w:rsidR="00D72E87">
                    <w:rPr>
                      <w:sz w:val="24"/>
                      <w:szCs w:val="24"/>
                    </w:rPr>
                    <w:t>Δικαιώματα, στήριξη και προστασία θυμάτων βίας λόγω διάκρισης φύλου</w:t>
                  </w:r>
                  <w:r w:rsidR="005E6545" w:rsidRPr="00CE290A">
                    <w:rPr>
                      <w:sz w:val="24"/>
                      <w:szCs w:val="24"/>
                    </w:rPr>
                    <w:t>»</w:t>
                  </w:r>
                </w:p>
                <w:p w:rsidR="0059111A" w:rsidRPr="00CE290A" w:rsidRDefault="00860025" w:rsidP="001B38D6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CE290A">
                    <w:rPr>
                      <w:b/>
                      <w:sz w:val="24"/>
                      <w:szCs w:val="24"/>
                    </w:rPr>
                    <w:t>Χρονοδιάγραμμα</w:t>
                  </w:r>
                  <w:r w:rsidRPr="00CE290A">
                    <w:rPr>
                      <w:sz w:val="24"/>
                      <w:szCs w:val="24"/>
                    </w:rPr>
                    <w:t xml:space="preserve">: </w:t>
                  </w:r>
                  <w:r w:rsidR="00F10EF4">
                    <w:rPr>
                      <w:sz w:val="24"/>
                      <w:szCs w:val="24"/>
                    </w:rPr>
                    <w:t>01/</w:t>
                  </w:r>
                  <w:r w:rsidR="00D72E87">
                    <w:rPr>
                      <w:sz w:val="24"/>
                      <w:szCs w:val="24"/>
                    </w:rPr>
                    <w:t>01</w:t>
                  </w:r>
                  <w:r w:rsidR="00F10EF4">
                    <w:rPr>
                      <w:sz w:val="24"/>
                      <w:szCs w:val="24"/>
                    </w:rPr>
                    <w:t>/201</w:t>
                  </w:r>
                  <w:r w:rsidR="00D72E87">
                    <w:rPr>
                      <w:sz w:val="24"/>
                      <w:szCs w:val="24"/>
                    </w:rPr>
                    <w:t>8</w:t>
                  </w:r>
                  <w:r w:rsidR="0012704B" w:rsidRPr="00CE290A">
                    <w:rPr>
                      <w:sz w:val="24"/>
                      <w:szCs w:val="24"/>
                    </w:rPr>
                    <w:t xml:space="preserve"> –</w:t>
                  </w:r>
                  <w:r w:rsidR="001B38D6" w:rsidRPr="00CE290A">
                    <w:rPr>
                      <w:sz w:val="24"/>
                      <w:szCs w:val="24"/>
                    </w:rPr>
                    <w:t xml:space="preserve"> </w:t>
                  </w:r>
                  <w:r w:rsidR="00D72E87">
                    <w:rPr>
                      <w:sz w:val="24"/>
                      <w:szCs w:val="24"/>
                    </w:rPr>
                    <w:t>31</w:t>
                  </w:r>
                  <w:r w:rsidR="00F10EF4">
                    <w:rPr>
                      <w:sz w:val="24"/>
                      <w:szCs w:val="24"/>
                    </w:rPr>
                    <w:t>/</w:t>
                  </w:r>
                  <w:r w:rsidR="00D72E87">
                    <w:rPr>
                      <w:sz w:val="24"/>
                      <w:szCs w:val="24"/>
                    </w:rPr>
                    <w:t>12</w:t>
                  </w:r>
                  <w:r w:rsidR="00F10EF4">
                    <w:rPr>
                      <w:sz w:val="24"/>
                      <w:szCs w:val="24"/>
                    </w:rPr>
                    <w:t>/201</w:t>
                  </w:r>
                  <w:r w:rsidR="00D72E87">
                    <w:rPr>
                      <w:sz w:val="24"/>
                      <w:szCs w:val="24"/>
                    </w:rPr>
                    <w:t>9</w:t>
                  </w:r>
                </w:p>
                <w:p w:rsidR="0059111A" w:rsidRPr="00686716" w:rsidRDefault="0059111A" w:rsidP="00800F92">
                  <w:pPr>
                    <w:spacing w:after="120" w:line="240" w:lineRule="auto"/>
                    <w:jc w:val="center"/>
                  </w:pPr>
                </w:p>
                <w:p w:rsidR="0059111A" w:rsidRPr="00800F92" w:rsidRDefault="0059111A" w:rsidP="00F41E51">
                  <w:pPr>
                    <w:jc w:val="center"/>
                  </w:pPr>
                </w:p>
                <w:p w:rsidR="0059111A" w:rsidRPr="00800F92" w:rsidRDefault="0059111A" w:rsidP="00F41E51">
                  <w:pPr>
                    <w:jc w:val="center"/>
                  </w:pPr>
                </w:p>
              </w:txbxContent>
            </v:textbox>
          </v:oval>
        </w:pict>
      </w:r>
    </w:p>
    <w:p w:rsidR="00FF5E95" w:rsidRPr="00FF5E95" w:rsidRDefault="00FF5E95" w:rsidP="00FF5E95"/>
    <w:p w:rsidR="00FF5E95" w:rsidRPr="00FF5E95" w:rsidRDefault="00FF5E95" w:rsidP="00FF5E95"/>
    <w:p w:rsidR="00FF5E95" w:rsidRPr="00FF5E95" w:rsidRDefault="00FF5E95" w:rsidP="00FF5E95"/>
    <w:p w:rsidR="00FF5E95" w:rsidRPr="00FF5E95" w:rsidRDefault="00F73183" w:rsidP="00FF5E95">
      <w:r>
        <w:rPr>
          <w:noProof/>
          <w:lang w:eastAsia="el-GR"/>
        </w:rPr>
        <w:pict>
          <v:shape id="_x0000_s1147" type="#_x0000_t32" style="position:absolute;margin-left:207pt;margin-top:20.75pt;width:0;height:185.4pt;z-index:251671552" o:connectortype="straight">
            <v:stroke endarrow="block"/>
          </v:shape>
        </w:pict>
      </w:r>
      <w:r>
        <w:rPr>
          <w:noProof/>
          <w:lang w:eastAsia="el-GR"/>
        </w:rPr>
        <w:pict>
          <v:shape id="_x0000_s1145" type="#_x0000_t32" style="position:absolute;margin-left:291pt;margin-top:17pt;width:23.25pt;height:36.75pt;z-index:251670528" o:connectortype="straight">
            <v:stroke endarrow="block"/>
          </v:shape>
        </w:pict>
      </w:r>
      <w:r>
        <w:rPr>
          <w:noProof/>
          <w:lang w:eastAsia="el-GR"/>
        </w:rPr>
        <w:pict>
          <v:shape id="_x0000_s1142" type="#_x0000_t32" style="position:absolute;margin-left:76.5pt;margin-top:11pt;width:24pt;height:38.25pt;flip:x;z-index:251669504" o:connectortype="straight">
            <v:stroke endarrow="block"/>
          </v:shape>
        </w:pict>
      </w:r>
    </w:p>
    <w:p w:rsidR="009C5BD4" w:rsidRDefault="00C81958" w:rsidP="009C5BD4">
      <w:pPr>
        <w:rPr>
          <w:b/>
        </w:rPr>
      </w:pPr>
      <w:r>
        <w:rPr>
          <w:b/>
        </w:rPr>
        <w:t xml:space="preserve">             </w:t>
      </w:r>
      <w:r w:rsidR="00BD4ABB">
        <w:rPr>
          <w:b/>
        </w:rPr>
        <w:tab/>
      </w:r>
      <w:r w:rsidR="00BD4ABB">
        <w:rPr>
          <w:b/>
        </w:rPr>
        <w:tab/>
      </w:r>
      <w:r w:rsidR="00686716">
        <w:rPr>
          <w:b/>
        </w:rPr>
        <w:t xml:space="preserve"> </w:t>
      </w:r>
      <w:r w:rsidR="00C820A1">
        <w:rPr>
          <w:b/>
        </w:rPr>
        <w:tab/>
      </w:r>
      <w:r w:rsidR="00C820A1">
        <w:rPr>
          <w:b/>
        </w:rPr>
        <w:tab/>
      </w:r>
    </w:p>
    <w:p w:rsidR="008179BE" w:rsidRDefault="008179BE" w:rsidP="00030FA9">
      <w:pPr>
        <w:contextualSpacing/>
      </w:pPr>
      <w:r>
        <w:rPr>
          <w:b/>
        </w:rPr>
        <w:t>Επικεφαλής Έργου</w:t>
      </w:r>
      <w:r w:rsidR="003C6DBA">
        <w:rPr>
          <w:b/>
        </w:rPr>
        <w:t>:</w:t>
      </w:r>
      <w:r w:rsidR="00003BD1" w:rsidRPr="00003BD1">
        <w:rPr>
          <w:b/>
        </w:rPr>
        <w:t xml:space="preserve"> </w:t>
      </w:r>
      <w:r w:rsidR="008907E7">
        <w:t>ΣΠΑΒΟ (Σύνδεσμος</w:t>
      </w:r>
      <w:r w:rsidR="00A372BA" w:rsidRPr="00A372BA">
        <w:rPr>
          <w:b/>
        </w:rPr>
        <w:t xml:space="preserve">            </w:t>
      </w:r>
      <w:r w:rsidRPr="004B482D">
        <w:t xml:space="preserve">  </w:t>
      </w:r>
      <w:r>
        <w:rPr>
          <w:b/>
        </w:rPr>
        <w:t xml:space="preserve"> </w:t>
      </w:r>
      <w:r w:rsidR="00015E0D">
        <w:rPr>
          <w:b/>
        </w:rPr>
        <w:t xml:space="preserve">     </w:t>
      </w:r>
      <w:proofErr w:type="spellStart"/>
      <w:r>
        <w:t>Προϋπολ</w:t>
      </w:r>
      <w:proofErr w:type="spellEnd"/>
      <w:r w:rsidR="00015E0D">
        <w:t xml:space="preserve">. </w:t>
      </w:r>
      <w:r>
        <w:t>Δράσης</w:t>
      </w:r>
      <w:r w:rsidRPr="008179BE">
        <w:t xml:space="preserve"> </w:t>
      </w:r>
      <w:r>
        <w:t xml:space="preserve">για την </w:t>
      </w:r>
      <w:r w:rsidR="00015E0D">
        <w:t>Αστυνομία: €</w:t>
      </w:r>
      <w:r w:rsidR="003D5D09" w:rsidRPr="00B6798C">
        <w:t xml:space="preserve"> </w:t>
      </w:r>
      <w:r w:rsidR="00015E0D">
        <w:t>63.974,23</w:t>
      </w:r>
    </w:p>
    <w:p w:rsidR="008179BE" w:rsidRDefault="00030FA9" w:rsidP="00030FA9">
      <w:pPr>
        <w:contextualSpacing/>
      </w:pPr>
      <w:r>
        <w:t xml:space="preserve">για την </w:t>
      </w:r>
      <w:r w:rsidR="00015E0D">
        <w:t xml:space="preserve">πρόληψη και αντιμετώπιση της βίας </w:t>
      </w:r>
      <w:r w:rsidR="00003BD1" w:rsidRPr="008907E7">
        <w:tab/>
      </w:r>
      <w:r w:rsidR="00003BD1" w:rsidRPr="008907E7">
        <w:tab/>
      </w:r>
      <w:r w:rsidR="00003BD1" w:rsidRPr="008907E7">
        <w:tab/>
      </w:r>
      <w:r w:rsidR="00003BD1" w:rsidRPr="008907E7">
        <w:tab/>
      </w:r>
      <w:r w:rsidR="008179BE">
        <w:t xml:space="preserve">  </w:t>
      </w:r>
      <w:r w:rsidR="00F10EF4">
        <w:t xml:space="preserve"> </w:t>
      </w:r>
    </w:p>
    <w:p w:rsidR="00015E0D" w:rsidRDefault="00015E0D" w:rsidP="00030FA9">
      <w:pPr>
        <w:contextualSpacing/>
      </w:pPr>
      <w:r>
        <w:t xml:space="preserve">στην οικογένεια) </w:t>
      </w:r>
      <w:r>
        <w:tab/>
      </w:r>
      <w:r>
        <w:tab/>
      </w:r>
      <w:r>
        <w:tab/>
      </w:r>
      <w:r>
        <w:tab/>
        <w:t xml:space="preserve">    </w:t>
      </w:r>
      <w:r w:rsidRPr="000D5F20">
        <w:rPr>
          <w:noProof/>
          <w:lang w:eastAsia="el-GR"/>
        </w:rPr>
        <w:drawing>
          <wp:inline distT="0" distB="0" distL="0" distR="0">
            <wp:extent cx="284284" cy="123825"/>
            <wp:effectExtent l="19050" t="0" r="1466" b="0"/>
            <wp:docPr id="1" name="il_fi" descr="http://www.flags.net/images/largeflags/EUUN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lags.net/images/largeflags/EUUN000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3" cy="12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Χρηματοδότηση</w:t>
      </w:r>
      <w:r w:rsidRPr="002B32F9">
        <w:t>:</w:t>
      </w:r>
      <w:r>
        <w:t xml:space="preserve"> €</w:t>
      </w:r>
      <w:r w:rsidR="003D5D09" w:rsidRPr="00B6798C">
        <w:t xml:space="preserve"> </w:t>
      </w:r>
      <w:r>
        <w:t>51.179,00</w:t>
      </w:r>
    </w:p>
    <w:p w:rsidR="008179BE" w:rsidRDefault="00DA1800" w:rsidP="00030FA9">
      <w:pPr>
        <w:contextualSpacing/>
      </w:pPr>
      <w:r>
        <w:rPr>
          <w:b/>
        </w:rPr>
        <w:t>Εταίροι</w:t>
      </w:r>
      <w:r w:rsidR="00F10EF4" w:rsidRPr="008179BE">
        <w:rPr>
          <w:b/>
        </w:rPr>
        <w:t>:</w:t>
      </w:r>
      <w:r w:rsidR="00F10EF4" w:rsidRPr="008179BE">
        <w:t xml:space="preserve"> </w:t>
      </w:r>
      <w:r>
        <w:t>-</w:t>
      </w:r>
      <w:r w:rsidR="00015E0D">
        <w:t xml:space="preserve"> </w:t>
      </w:r>
      <w:r>
        <w:t>Αστυνομία Κύπρου</w:t>
      </w:r>
      <w:r w:rsidR="00F10EF4">
        <w:t xml:space="preserve">       </w:t>
      </w:r>
      <w:r w:rsidR="00F10EF4">
        <w:tab/>
      </w:r>
      <w:r w:rsidR="008179BE">
        <w:t xml:space="preserve">                                                                                                                                                                                                     </w:t>
      </w:r>
      <w:r w:rsidR="008179BE" w:rsidRPr="00404272">
        <w:t xml:space="preserve"> </w:t>
      </w:r>
      <w:r w:rsidR="008179BE">
        <w:t xml:space="preserve">                                                                                   </w:t>
      </w:r>
    </w:p>
    <w:p w:rsidR="00015E0D" w:rsidRPr="00015E0D" w:rsidRDefault="00DA1800" w:rsidP="00030FA9">
      <w:pPr>
        <w:contextualSpacing/>
      </w:pPr>
      <w:r w:rsidRPr="002C6C0C">
        <w:tab/>
      </w:r>
      <w:r w:rsidRPr="00015E0D">
        <w:t xml:space="preserve">  </w:t>
      </w:r>
      <w:r w:rsidR="00015E0D" w:rsidRPr="00015E0D">
        <w:t>-</w:t>
      </w:r>
      <w:proofErr w:type="spellStart"/>
      <w:r w:rsidR="00015E0D">
        <w:rPr>
          <w:lang w:val="en-US"/>
        </w:rPr>
        <w:t>Enoros</w:t>
      </w:r>
      <w:proofErr w:type="spellEnd"/>
      <w:r w:rsidR="00015E0D" w:rsidRPr="00015E0D">
        <w:t xml:space="preserve"> </w:t>
      </w:r>
      <w:r w:rsidR="00015E0D">
        <w:rPr>
          <w:lang w:val="en-US"/>
        </w:rPr>
        <w:t>Consulting</w:t>
      </w:r>
      <w:r w:rsidR="00015E0D" w:rsidRPr="00015E0D">
        <w:t xml:space="preserve"> </w:t>
      </w:r>
      <w:r w:rsidR="00015E0D">
        <w:rPr>
          <w:lang w:val="en-US"/>
        </w:rPr>
        <w:t>Ltd</w:t>
      </w:r>
      <w:r w:rsidR="00015E0D" w:rsidRPr="00015E0D">
        <w:t xml:space="preserve"> </w:t>
      </w:r>
      <w:r w:rsidR="00993E37" w:rsidRPr="00993E37">
        <w:t>(</w:t>
      </w:r>
      <w:r w:rsidR="00993E37">
        <w:t>Κύπρος)</w:t>
      </w:r>
      <w:r w:rsidR="00015E0D" w:rsidRPr="00015E0D">
        <w:t xml:space="preserve"> </w:t>
      </w:r>
      <w:r w:rsidR="00015E0D" w:rsidRPr="00015E0D">
        <w:tab/>
        <w:t xml:space="preserve"> </w:t>
      </w:r>
      <w:r w:rsidR="00015E0D" w:rsidRPr="008179BE">
        <w:rPr>
          <w:noProof/>
          <w:lang w:eastAsia="el-GR"/>
        </w:rPr>
        <w:drawing>
          <wp:inline distT="0" distB="0" distL="0" distR="0">
            <wp:extent cx="400050" cy="187523"/>
            <wp:effectExtent l="19050" t="0" r="0" b="0"/>
            <wp:docPr id="3" name="il_fi" descr="http://www.cyprusflag.net/images/cyprus-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yprusflag.net/images/cyprus-flag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E0D">
        <w:t xml:space="preserve">   Εθνική συγχρηματοδότηση</w:t>
      </w:r>
      <w:r w:rsidR="00015E0D" w:rsidRPr="00F905E2">
        <w:t>:</w:t>
      </w:r>
      <w:r w:rsidR="00015E0D">
        <w:t xml:space="preserve"> €</w:t>
      </w:r>
      <w:r w:rsidR="00015E0D" w:rsidRPr="00F905E2">
        <w:t xml:space="preserve"> </w:t>
      </w:r>
      <w:r w:rsidR="00015E0D">
        <w:t xml:space="preserve"> </w:t>
      </w:r>
      <w:r w:rsidR="003D5D09" w:rsidRPr="003D5D09">
        <w:t>12.795,23</w:t>
      </w:r>
      <w:r w:rsidR="00015E0D" w:rsidRPr="00015E0D">
        <w:t xml:space="preserve"> </w:t>
      </w:r>
    </w:p>
    <w:p w:rsidR="008179BE" w:rsidRPr="003D5D09" w:rsidRDefault="00DA1800" w:rsidP="00030FA9">
      <w:pPr>
        <w:contextualSpacing/>
      </w:pPr>
      <w:r w:rsidRPr="00015E0D">
        <w:t xml:space="preserve">    </w:t>
      </w:r>
      <w:r w:rsidR="003D5D09" w:rsidRPr="00993E37">
        <w:tab/>
      </w:r>
      <w:r w:rsidR="003D5D09" w:rsidRPr="003D5D09">
        <w:t xml:space="preserve">  </w:t>
      </w:r>
      <w:r w:rsidRPr="003D5D09">
        <w:t>-</w:t>
      </w:r>
      <w:r w:rsidR="003D5D09">
        <w:rPr>
          <w:lang w:val="en-US"/>
        </w:rPr>
        <w:t>C</w:t>
      </w:r>
      <w:r w:rsidR="003D5D09" w:rsidRPr="003D5D09">
        <w:t>.</w:t>
      </w:r>
      <w:r w:rsidR="003D5D09">
        <w:rPr>
          <w:lang w:val="en-US"/>
        </w:rPr>
        <w:t>I</w:t>
      </w:r>
      <w:r w:rsidR="003D5D09" w:rsidRPr="003D5D09">
        <w:t>.</w:t>
      </w:r>
      <w:r w:rsidR="003D5D09">
        <w:rPr>
          <w:lang w:val="en-US"/>
        </w:rPr>
        <w:t>P</w:t>
      </w:r>
      <w:r w:rsidR="003D5D09" w:rsidRPr="003D5D09">
        <w:t>.</w:t>
      </w:r>
      <w:r w:rsidR="003D5D09">
        <w:rPr>
          <w:lang w:val="en-US"/>
        </w:rPr>
        <w:t>M</w:t>
      </w:r>
      <w:r w:rsidR="003D5D09" w:rsidRPr="003D5D09">
        <w:t>. (</w:t>
      </w:r>
      <w:r w:rsidR="003D5D09">
        <w:t>Ιταλία)</w:t>
      </w:r>
      <w:r w:rsidRPr="003D5D09">
        <w:tab/>
      </w:r>
      <w:r w:rsidRPr="003D5D09">
        <w:tab/>
      </w:r>
      <w:r w:rsidRPr="003D5D09">
        <w:tab/>
      </w:r>
      <w:r w:rsidRPr="003D5D09">
        <w:tab/>
        <w:t xml:space="preserve">      </w:t>
      </w:r>
    </w:p>
    <w:p w:rsidR="003D5D09" w:rsidRDefault="008179BE" w:rsidP="00030FA9">
      <w:pPr>
        <w:contextualSpacing/>
      </w:pPr>
      <w:r w:rsidRPr="003D5D09">
        <w:t xml:space="preserve">     </w:t>
      </w:r>
      <w:r w:rsidR="00DA1800" w:rsidRPr="003D5D09">
        <w:tab/>
      </w:r>
      <w:r w:rsidR="003D5D09">
        <w:t xml:space="preserve">  </w:t>
      </w:r>
      <w:r w:rsidR="00DA1800" w:rsidRPr="002C6C0C">
        <w:t>-</w:t>
      </w:r>
      <w:r w:rsidR="003D5D09">
        <w:rPr>
          <w:lang w:val="en-US"/>
        </w:rPr>
        <w:t>DIACONIA</w:t>
      </w:r>
      <w:r w:rsidR="003D5D09" w:rsidRPr="00B6798C">
        <w:t xml:space="preserve"> </w:t>
      </w:r>
      <w:r w:rsidR="003D5D09">
        <w:t>(Τσεχία)</w:t>
      </w:r>
      <w:r w:rsidR="003D5D09">
        <w:tab/>
      </w:r>
      <w:r w:rsidR="003D5D09">
        <w:tab/>
      </w:r>
      <w:r w:rsidR="003D5D09" w:rsidRPr="003D5D09">
        <w:tab/>
        <w:t xml:space="preserve">     % </w:t>
      </w:r>
      <w:r w:rsidR="003D5D09">
        <w:t>ΕΕ</w:t>
      </w:r>
      <w:r w:rsidR="003D5D09" w:rsidRPr="003D5D09">
        <w:t xml:space="preserve">    80%     </w:t>
      </w:r>
    </w:p>
    <w:p w:rsidR="003D5D09" w:rsidRDefault="003D5D09" w:rsidP="00030FA9">
      <w:pPr>
        <w:contextualSpacing/>
      </w:pPr>
      <w:r>
        <w:tab/>
        <w:t xml:space="preserve">  -</w:t>
      </w:r>
      <w:proofErr w:type="spellStart"/>
      <w:r>
        <w:rPr>
          <w:lang w:val="en-US"/>
        </w:rPr>
        <w:t>Salvamamme</w:t>
      </w:r>
      <w:proofErr w:type="spellEnd"/>
      <w:r w:rsidRPr="00B6798C">
        <w:t xml:space="preserve"> (</w:t>
      </w:r>
      <w:r>
        <w:t>Ιταλία)</w:t>
      </w:r>
      <w:r>
        <w:tab/>
      </w:r>
    </w:p>
    <w:p w:rsidR="002B32F9" w:rsidRPr="003D5D09" w:rsidRDefault="003D5D09" w:rsidP="00030FA9">
      <w:pPr>
        <w:contextualSpacing/>
      </w:pPr>
      <w:r>
        <w:tab/>
        <w:t xml:space="preserve">  -</w:t>
      </w:r>
      <w:r w:rsidR="00993E37">
        <w:rPr>
          <w:lang w:val="en-US"/>
        </w:rPr>
        <w:t>Assoc</w:t>
      </w:r>
      <w:r w:rsidR="00993E37" w:rsidRPr="00B65C14">
        <w:t xml:space="preserve">. </w:t>
      </w:r>
      <w:proofErr w:type="spellStart"/>
      <w:r w:rsidR="00993E37">
        <w:rPr>
          <w:lang w:val="en-US"/>
        </w:rPr>
        <w:t>Demetra</w:t>
      </w:r>
      <w:proofErr w:type="spellEnd"/>
      <w:r w:rsidR="00993E37">
        <w:t xml:space="preserve"> (Βουλγαρία)</w:t>
      </w:r>
      <w:r w:rsidRPr="003D5D09">
        <w:t xml:space="preserve">                                                                                        </w:t>
      </w:r>
    </w:p>
    <w:p w:rsidR="00404272" w:rsidRDefault="00F73183" w:rsidP="009E239E">
      <w:pPr>
        <w:pStyle w:val="ListParagraph"/>
        <w:tabs>
          <w:tab w:val="left" w:pos="4260"/>
          <w:tab w:val="left" w:pos="4440"/>
          <w:tab w:val="left" w:pos="4500"/>
          <w:tab w:val="left" w:pos="5115"/>
        </w:tabs>
      </w:pPr>
      <w:r>
        <w:rPr>
          <w:noProof/>
          <w:lang w:eastAsia="el-GR"/>
        </w:rPr>
        <w:pict>
          <v:roundrect id="_x0000_s1059" style="position:absolute;left:0;text-align:left;margin-left:-36.75pt;margin-top:2pt;width:483.75pt;height:314.85pt;z-index:251667456" arcsize="10923f">
            <v:textbox style="mso-next-textbox:#_x0000_s1059">
              <w:txbxContent>
                <w:p w:rsidR="008C2093" w:rsidRPr="00964299" w:rsidRDefault="0059111A" w:rsidP="008C2093">
                  <w:pPr>
                    <w:jc w:val="both"/>
                    <w:rPr>
                      <w:sz w:val="24"/>
                      <w:szCs w:val="24"/>
                    </w:rPr>
                  </w:pPr>
                  <w:r w:rsidRPr="00964299">
                    <w:rPr>
                      <w:b/>
                    </w:rPr>
                    <w:t>Περίληψη:</w:t>
                  </w:r>
                  <w:r w:rsidR="00F51B7F" w:rsidRPr="0096429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0524C">
                    <w:rPr>
                      <w:sz w:val="24"/>
                      <w:szCs w:val="24"/>
                    </w:rPr>
                    <w:t xml:space="preserve">Συμμόρφωση με την Ευρωπαϊκή Οδηγία /2012/29/ΕΕ, η οποία καθορίζει τα ελάχιστα πρότυπα που πρέπει να τηρούνται για τα δικαιώματα, τη στήριξη και την προστασία των θυμάτων βίας λόγω διάκρισης φύλου.  </w:t>
                  </w:r>
                </w:p>
                <w:p w:rsidR="0059111A" w:rsidRPr="00D73082" w:rsidRDefault="0059111A" w:rsidP="00113F20">
                  <w:pPr>
                    <w:jc w:val="both"/>
                    <w:rPr>
                      <w:sz w:val="24"/>
                      <w:szCs w:val="24"/>
                    </w:rPr>
                  </w:pPr>
                  <w:r w:rsidRPr="00B1194D">
                    <w:rPr>
                      <w:b/>
                      <w:sz w:val="24"/>
                      <w:szCs w:val="24"/>
                    </w:rPr>
                    <w:t>Στόχοι</w:t>
                  </w:r>
                  <w:r w:rsidRPr="009372BE">
                    <w:rPr>
                      <w:b/>
                      <w:sz w:val="24"/>
                      <w:szCs w:val="24"/>
                    </w:rPr>
                    <w:t xml:space="preserve">: </w:t>
                  </w:r>
                </w:p>
                <w:p w:rsidR="00517C1D" w:rsidRDefault="00181FB5" w:rsidP="00517C1D">
                  <w:pPr>
                    <w:numPr>
                      <w:ilvl w:val="0"/>
                      <w:numId w:val="11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Πραγματοποίηση εκπαιδεύσεων</w:t>
                  </w:r>
                  <w:r w:rsidR="0090524C">
                    <w:rPr>
                      <w:szCs w:val="24"/>
                    </w:rPr>
                    <w:t xml:space="preserve"> σε επαγγελματίες πρώτης γραμμής (μέλη της Αστυνομίας και άλλων υπηρεσιών) για ενίσχυση των γνώσεων και των ικανοτήτων τους, σχετικά με την αντιμετώπιση και τον χειρισμό θυμάτων βίας.</w:t>
                  </w:r>
                </w:p>
                <w:p w:rsidR="00724A13" w:rsidRDefault="0090524C" w:rsidP="00517C1D">
                  <w:pPr>
                    <w:numPr>
                      <w:ilvl w:val="0"/>
                      <w:numId w:val="11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Προετοιμασία ερωτηματολογίων από μέλη της Αστυνομίας και ψυχολόγο για ατομική αξιολόγηση των αναγκών των θυμάτων, κατά πόσο αυτά χρειάζονται εξειδικευμένα μέτρα προστασίας και στήριξης.</w:t>
                  </w:r>
                </w:p>
                <w:p w:rsidR="0090524C" w:rsidRDefault="0090524C" w:rsidP="00517C1D">
                  <w:pPr>
                    <w:numPr>
                      <w:ilvl w:val="0"/>
                      <w:numId w:val="11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Ανάπτυξη και διανομή ενημερωτικού υλικού σχετικά με τα δικαιώματα των θυμάτων</w:t>
                  </w:r>
                </w:p>
                <w:p w:rsidR="0090524C" w:rsidRPr="00413413" w:rsidRDefault="0090524C" w:rsidP="00517C1D">
                  <w:pPr>
                    <w:numPr>
                      <w:ilvl w:val="0"/>
                      <w:numId w:val="11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Προετοιμασία του Πρωτόκολλου Συνεργασίας μεταξύ των Αρμόδιων Αρχών (Αστυνομία Κύπρου, Ψυχιατρικές Υπηρεσίες, Γραφείο Ευημερίας, </w:t>
                  </w:r>
                  <w:r w:rsidR="00B65C14">
                    <w:rPr>
                      <w:szCs w:val="24"/>
                    </w:rPr>
                    <w:t>ΜΚΟ) και υπογραφή του Μνημονίου Συνεργασίας.</w:t>
                  </w:r>
                </w:p>
                <w:p w:rsidR="00517C1D" w:rsidRPr="00413413" w:rsidRDefault="00517C1D" w:rsidP="00517C1D">
                  <w:pPr>
                    <w:ind w:left="720"/>
                    <w:jc w:val="both"/>
                    <w:rPr>
                      <w:szCs w:val="24"/>
                    </w:rPr>
                  </w:pPr>
                </w:p>
                <w:p w:rsidR="00A372BA" w:rsidRPr="00A372BA" w:rsidRDefault="00A372BA" w:rsidP="008C2093">
                  <w:pPr>
                    <w:pStyle w:val="ListParagraph"/>
                    <w:spacing w:after="120"/>
                    <w:jc w:val="both"/>
                    <w:rPr>
                      <w:b/>
                    </w:rPr>
                  </w:pPr>
                </w:p>
                <w:p w:rsidR="00472EE6" w:rsidRDefault="00472EE6" w:rsidP="008C2093">
                  <w:pPr>
                    <w:pStyle w:val="ListParagraph"/>
                    <w:spacing w:after="120"/>
                    <w:jc w:val="both"/>
                  </w:pPr>
                </w:p>
              </w:txbxContent>
            </v:textbox>
          </v:roundrect>
        </w:pict>
      </w:r>
      <w:r w:rsidR="00724A13" w:rsidRPr="00724A13">
        <w:t>ασφαλή, υπεύθυνη κα</w:t>
      </w:r>
      <w:r w:rsidR="00724A13">
        <w:t xml:space="preserve">ι </w:t>
      </w:r>
      <w:proofErr w:type="spellStart"/>
      <w:r w:rsidR="00724A13">
        <w:t>επαγγ</w:t>
      </w:r>
      <w:r w:rsidR="00724A13" w:rsidRPr="00724A13">
        <w:t>ενός</w:t>
      </w:r>
      <w:proofErr w:type="spellEnd"/>
      <w:r w:rsidR="00724A13" w:rsidRPr="00724A13">
        <w:t xml:space="preserve"> περιστατικού.</w:t>
      </w:r>
      <w:r w:rsidR="006D4838" w:rsidRPr="006D4838">
        <w:tab/>
      </w:r>
      <w:r w:rsidR="002B32F9">
        <w:tab/>
      </w:r>
      <w:r w:rsidR="00635F16">
        <w:tab/>
      </w:r>
      <w:r w:rsidR="00635F16">
        <w:tab/>
      </w:r>
      <w:r w:rsidR="00F905E2" w:rsidRPr="007D29AE">
        <w:t xml:space="preserve"> </w:t>
      </w:r>
    </w:p>
    <w:p w:rsidR="007D29AE" w:rsidRPr="002D4106" w:rsidRDefault="00686716" w:rsidP="000D5F2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line="240" w:lineRule="auto"/>
      </w:pPr>
      <w:r w:rsidRPr="00686716">
        <w:tab/>
      </w:r>
      <w:r w:rsidRPr="00686716">
        <w:tab/>
      </w:r>
      <w:r w:rsidRPr="00686716">
        <w:tab/>
      </w:r>
      <w:r w:rsidR="00800F92">
        <w:t xml:space="preserve">        </w:t>
      </w:r>
      <w:r w:rsidR="007D29AE">
        <w:t xml:space="preserve">  </w:t>
      </w:r>
      <w:r w:rsidR="00B03218">
        <w:t xml:space="preserve"> </w:t>
      </w:r>
      <w:r w:rsidR="002D4106">
        <w:t xml:space="preserve"> </w:t>
      </w:r>
      <w:r w:rsidR="000D5F20">
        <w:tab/>
      </w:r>
      <w:r w:rsidR="007D29AE">
        <w:t xml:space="preserve">                </w:t>
      </w:r>
    </w:p>
    <w:p w:rsidR="00FF5E95" w:rsidRPr="007D29AE" w:rsidRDefault="00481D69" w:rsidP="00686716">
      <w:r w:rsidRPr="00800F92">
        <w:t xml:space="preserve">    </w:t>
      </w:r>
      <w:r w:rsidR="007D29AE">
        <w:t xml:space="preserve">                  </w:t>
      </w:r>
    </w:p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Default="00FF5E95" w:rsidP="00FF5E95"/>
    <w:sectPr w:rsidR="00FF5E95" w:rsidSect="00B6798C">
      <w:pgSz w:w="11906" w:h="16838"/>
      <w:pgMar w:top="0" w:right="14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cyprusflag.net/images/cyprus-flag.gif" style="width:187.5pt;height:117.75pt;visibility:visible;mso-wrap-style:square" o:bullet="t">
        <v:imagedata r:id="rId1" o:title="cyprus-flag"/>
      </v:shape>
    </w:pict>
  </w:numPicBullet>
  <w:abstractNum w:abstractNumId="0">
    <w:nsid w:val="01721262"/>
    <w:multiLevelType w:val="hybridMultilevel"/>
    <w:tmpl w:val="C232900E"/>
    <w:lvl w:ilvl="0" w:tplc="03D42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40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047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EA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0E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C6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80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65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EC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87B23"/>
    <w:multiLevelType w:val="hybridMultilevel"/>
    <w:tmpl w:val="68D2BCD4"/>
    <w:lvl w:ilvl="0" w:tplc="0408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">
    <w:nsid w:val="0DB45812"/>
    <w:multiLevelType w:val="hybridMultilevel"/>
    <w:tmpl w:val="C150D37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117EF"/>
    <w:multiLevelType w:val="hybridMultilevel"/>
    <w:tmpl w:val="CA406F0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47B6A"/>
    <w:multiLevelType w:val="hybridMultilevel"/>
    <w:tmpl w:val="BDBA22AC"/>
    <w:lvl w:ilvl="0" w:tplc="D2DE1DBA"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887207F"/>
    <w:multiLevelType w:val="hybridMultilevel"/>
    <w:tmpl w:val="F56E3BB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D57BB"/>
    <w:multiLevelType w:val="hybridMultilevel"/>
    <w:tmpl w:val="C1C89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F2871"/>
    <w:multiLevelType w:val="hybridMultilevel"/>
    <w:tmpl w:val="B1C8DF3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011DD"/>
    <w:multiLevelType w:val="hybridMultilevel"/>
    <w:tmpl w:val="1D360E5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E3FFD"/>
    <w:multiLevelType w:val="hybridMultilevel"/>
    <w:tmpl w:val="0232868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521F5"/>
    <w:multiLevelType w:val="hybridMultilevel"/>
    <w:tmpl w:val="F77C1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54F3F"/>
    <w:multiLevelType w:val="hybridMultilevel"/>
    <w:tmpl w:val="C39A9F32"/>
    <w:lvl w:ilvl="0" w:tplc="042C5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A0235"/>
    <w:multiLevelType w:val="hybridMultilevel"/>
    <w:tmpl w:val="AA063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23C73"/>
    <w:multiLevelType w:val="hybridMultilevel"/>
    <w:tmpl w:val="AE765E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D046D"/>
    <w:multiLevelType w:val="hybridMultilevel"/>
    <w:tmpl w:val="641C1E66"/>
    <w:lvl w:ilvl="0" w:tplc="1ACA03E2">
      <w:numFmt w:val="bullet"/>
      <w:lvlText w:val="-"/>
      <w:lvlJc w:val="left"/>
      <w:pPr>
        <w:ind w:left="13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62256CFC"/>
    <w:multiLevelType w:val="hybridMultilevel"/>
    <w:tmpl w:val="AD9E0E60"/>
    <w:lvl w:ilvl="0" w:tplc="0408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DD71D7A"/>
    <w:multiLevelType w:val="hybridMultilevel"/>
    <w:tmpl w:val="A8462B2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3C33"/>
    <w:rsid w:val="00003BD1"/>
    <w:rsid w:val="0001460A"/>
    <w:rsid w:val="00015E0D"/>
    <w:rsid w:val="00030FA9"/>
    <w:rsid w:val="00040AE7"/>
    <w:rsid w:val="00044ECB"/>
    <w:rsid w:val="0005104E"/>
    <w:rsid w:val="00056719"/>
    <w:rsid w:val="00061A19"/>
    <w:rsid w:val="00083C22"/>
    <w:rsid w:val="000877D9"/>
    <w:rsid w:val="000D5F20"/>
    <w:rsid w:val="000D7BED"/>
    <w:rsid w:val="00100BF6"/>
    <w:rsid w:val="00113F20"/>
    <w:rsid w:val="0012704B"/>
    <w:rsid w:val="0013152F"/>
    <w:rsid w:val="00136C62"/>
    <w:rsid w:val="00137D9D"/>
    <w:rsid w:val="00143485"/>
    <w:rsid w:val="0015255F"/>
    <w:rsid w:val="00160D91"/>
    <w:rsid w:val="001728B2"/>
    <w:rsid w:val="001751CB"/>
    <w:rsid w:val="0018083D"/>
    <w:rsid w:val="00181FB5"/>
    <w:rsid w:val="00195156"/>
    <w:rsid w:val="001A2BFF"/>
    <w:rsid w:val="001A5B36"/>
    <w:rsid w:val="001A7D8B"/>
    <w:rsid w:val="001B38D6"/>
    <w:rsid w:val="001C37FB"/>
    <w:rsid w:val="001D2870"/>
    <w:rsid w:val="001F610B"/>
    <w:rsid w:val="00245D89"/>
    <w:rsid w:val="002614E7"/>
    <w:rsid w:val="00276393"/>
    <w:rsid w:val="002935B5"/>
    <w:rsid w:val="00294058"/>
    <w:rsid w:val="002B32F9"/>
    <w:rsid w:val="002B4979"/>
    <w:rsid w:val="002C6C0C"/>
    <w:rsid w:val="002D4106"/>
    <w:rsid w:val="002D53AD"/>
    <w:rsid w:val="00303EE3"/>
    <w:rsid w:val="003063B4"/>
    <w:rsid w:val="00383A01"/>
    <w:rsid w:val="00383ADB"/>
    <w:rsid w:val="00391B9A"/>
    <w:rsid w:val="003965F9"/>
    <w:rsid w:val="003A4139"/>
    <w:rsid w:val="003A772E"/>
    <w:rsid w:val="003B5BE9"/>
    <w:rsid w:val="003C6DBA"/>
    <w:rsid w:val="003D0FD4"/>
    <w:rsid w:val="003D5D09"/>
    <w:rsid w:val="00401691"/>
    <w:rsid w:val="00403F4B"/>
    <w:rsid w:val="00404272"/>
    <w:rsid w:val="00413DE3"/>
    <w:rsid w:val="00430F9F"/>
    <w:rsid w:val="00432E14"/>
    <w:rsid w:val="00432FCE"/>
    <w:rsid w:val="00433470"/>
    <w:rsid w:val="00435FEA"/>
    <w:rsid w:val="00436F24"/>
    <w:rsid w:val="00437314"/>
    <w:rsid w:val="00452F73"/>
    <w:rsid w:val="00472EE6"/>
    <w:rsid w:val="004747B3"/>
    <w:rsid w:val="00481D69"/>
    <w:rsid w:val="00483F08"/>
    <w:rsid w:val="004971FA"/>
    <w:rsid w:val="004A408B"/>
    <w:rsid w:val="004A7255"/>
    <w:rsid w:val="004B2EFD"/>
    <w:rsid w:val="004B482D"/>
    <w:rsid w:val="004B5569"/>
    <w:rsid w:val="004C40F4"/>
    <w:rsid w:val="004C6145"/>
    <w:rsid w:val="004D2955"/>
    <w:rsid w:val="004E1652"/>
    <w:rsid w:val="00517C1D"/>
    <w:rsid w:val="00530733"/>
    <w:rsid w:val="005377DF"/>
    <w:rsid w:val="00546CD1"/>
    <w:rsid w:val="00563EE7"/>
    <w:rsid w:val="0059111A"/>
    <w:rsid w:val="005B11CD"/>
    <w:rsid w:val="005B4856"/>
    <w:rsid w:val="005C25B0"/>
    <w:rsid w:val="005C2A56"/>
    <w:rsid w:val="005C35E7"/>
    <w:rsid w:val="005D1146"/>
    <w:rsid w:val="005E6545"/>
    <w:rsid w:val="0061433C"/>
    <w:rsid w:val="006214C0"/>
    <w:rsid w:val="006259DA"/>
    <w:rsid w:val="00625D23"/>
    <w:rsid w:val="00626BFC"/>
    <w:rsid w:val="0062728B"/>
    <w:rsid w:val="00635F16"/>
    <w:rsid w:val="00646F11"/>
    <w:rsid w:val="00675EC7"/>
    <w:rsid w:val="00677529"/>
    <w:rsid w:val="00686716"/>
    <w:rsid w:val="006A520F"/>
    <w:rsid w:val="006D4838"/>
    <w:rsid w:val="006E0DB5"/>
    <w:rsid w:val="007102A7"/>
    <w:rsid w:val="00722807"/>
    <w:rsid w:val="00724A13"/>
    <w:rsid w:val="00741F1D"/>
    <w:rsid w:val="007770FF"/>
    <w:rsid w:val="00783E0B"/>
    <w:rsid w:val="00794964"/>
    <w:rsid w:val="00795389"/>
    <w:rsid w:val="007C1BAF"/>
    <w:rsid w:val="007C2EE1"/>
    <w:rsid w:val="007C6001"/>
    <w:rsid w:val="007D29AE"/>
    <w:rsid w:val="007E1736"/>
    <w:rsid w:val="007F3B19"/>
    <w:rsid w:val="00800F92"/>
    <w:rsid w:val="008125D7"/>
    <w:rsid w:val="008179BE"/>
    <w:rsid w:val="00820CF1"/>
    <w:rsid w:val="008400A9"/>
    <w:rsid w:val="0084203E"/>
    <w:rsid w:val="008461CF"/>
    <w:rsid w:val="008462DC"/>
    <w:rsid w:val="00857870"/>
    <w:rsid w:val="00860025"/>
    <w:rsid w:val="008649F7"/>
    <w:rsid w:val="008907E7"/>
    <w:rsid w:val="008A6C6E"/>
    <w:rsid w:val="008B1DD5"/>
    <w:rsid w:val="008C2093"/>
    <w:rsid w:val="008C2A82"/>
    <w:rsid w:val="008C451D"/>
    <w:rsid w:val="0090524C"/>
    <w:rsid w:val="009372BE"/>
    <w:rsid w:val="0094377E"/>
    <w:rsid w:val="00945778"/>
    <w:rsid w:val="00960D5A"/>
    <w:rsid w:val="00964299"/>
    <w:rsid w:val="0097114B"/>
    <w:rsid w:val="00972402"/>
    <w:rsid w:val="009915AD"/>
    <w:rsid w:val="00993E37"/>
    <w:rsid w:val="009A54FF"/>
    <w:rsid w:val="009C5BD4"/>
    <w:rsid w:val="009E239E"/>
    <w:rsid w:val="009F1096"/>
    <w:rsid w:val="00A0430B"/>
    <w:rsid w:val="00A07A29"/>
    <w:rsid w:val="00A30E85"/>
    <w:rsid w:val="00A323BA"/>
    <w:rsid w:val="00A34F75"/>
    <w:rsid w:val="00A36BC9"/>
    <w:rsid w:val="00A372BA"/>
    <w:rsid w:val="00A42C8E"/>
    <w:rsid w:val="00A50693"/>
    <w:rsid w:val="00A52096"/>
    <w:rsid w:val="00A57F11"/>
    <w:rsid w:val="00A61537"/>
    <w:rsid w:val="00A63C33"/>
    <w:rsid w:val="00A649D6"/>
    <w:rsid w:val="00A6738F"/>
    <w:rsid w:val="00A67536"/>
    <w:rsid w:val="00A76A64"/>
    <w:rsid w:val="00A77A1F"/>
    <w:rsid w:val="00A91A2F"/>
    <w:rsid w:val="00AB59A4"/>
    <w:rsid w:val="00AB6DE7"/>
    <w:rsid w:val="00AD1897"/>
    <w:rsid w:val="00AF134C"/>
    <w:rsid w:val="00AF3710"/>
    <w:rsid w:val="00AF768E"/>
    <w:rsid w:val="00B00A8C"/>
    <w:rsid w:val="00B03218"/>
    <w:rsid w:val="00B1194D"/>
    <w:rsid w:val="00B255F2"/>
    <w:rsid w:val="00B25D1F"/>
    <w:rsid w:val="00B36B14"/>
    <w:rsid w:val="00B62876"/>
    <w:rsid w:val="00B65C14"/>
    <w:rsid w:val="00B6798C"/>
    <w:rsid w:val="00B726FC"/>
    <w:rsid w:val="00B74880"/>
    <w:rsid w:val="00B752F2"/>
    <w:rsid w:val="00B82847"/>
    <w:rsid w:val="00B92A06"/>
    <w:rsid w:val="00B93988"/>
    <w:rsid w:val="00BA3120"/>
    <w:rsid w:val="00BA42AB"/>
    <w:rsid w:val="00BB0BE1"/>
    <w:rsid w:val="00BC60C4"/>
    <w:rsid w:val="00BD4530"/>
    <w:rsid w:val="00BD4ABB"/>
    <w:rsid w:val="00BE43C6"/>
    <w:rsid w:val="00BE7EFF"/>
    <w:rsid w:val="00BF1F23"/>
    <w:rsid w:val="00C02807"/>
    <w:rsid w:val="00C05652"/>
    <w:rsid w:val="00C508A3"/>
    <w:rsid w:val="00C511A1"/>
    <w:rsid w:val="00C56D81"/>
    <w:rsid w:val="00C762E5"/>
    <w:rsid w:val="00C81958"/>
    <w:rsid w:val="00C820A1"/>
    <w:rsid w:val="00C97193"/>
    <w:rsid w:val="00CA40E1"/>
    <w:rsid w:val="00CB08FB"/>
    <w:rsid w:val="00CC25AA"/>
    <w:rsid w:val="00CD5608"/>
    <w:rsid w:val="00CE144C"/>
    <w:rsid w:val="00CE290A"/>
    <w:rsid w:val="00CE697C"/>
    <w:rsid w:val="00D1028F"/>
    <w:rsid w:val="00D15AE1"/>
    <w:rsid w:val="00D30295"/>
    <w:rsid w:val="00D34106"/>
    <w:rsid w:val="00D3489A"/>
    <w:rsid w:val="00D5601F"/>
    <w:rsid w:val="00D614B4"/>
    <w:rsid w:val="00D72E87"/>
    <w:rsid w:val="00D90B02"/>
    <w:rsid w:val="00DA1800"/>
    <w:rsid w:val="00DB0776"/>
    <w:rsid w:val="00DB27D1"/>
    <w:rsid w:val="00DC0599"/>
    <w:rsid w:val="00DC5703"/>
    <w:rsid w:val="00DD327C"/>
    <w:rsid w:val="00DF74ED"/>
    <w:rsid w:val="00E062A8"/>
    <w:rsid w:val="00E252C1"/>
    <w:rsid w:val="00E273BD"/>
    <w:rsid w:val="00E318CC"/>
    <w:rsid w:val="00E4029D"/>
    <w:rsid w:val="00E54D3C"/>
    <w:rsid w:val="00E5557A"/>
    <w:rsid w:val="00E726B4"/>
    <w:rsid w:val="00E85D7D"/>
    <w:rsid w:val="00E87D7C"/>
    <w:rsid w:val="00E92552"/>
    <w:rsid w:val="00E96D80"/>
    <w:rsid w:val="00EA4E7A"/>
    <w:rsid w:val="00EB57E0"/>
    <w:rsid w:val="00EE1D7E"/>
    <w:rsid w:val="00EF29BB"/>
    <w:rsid w:val="00F10EF4"/>
    <w:rsid w:val="00F41E51"/>
    <w:rsid w:val="00F51B7F"/>
    <w:rsid w:val="00F566B9"/>
    <w:rsid w:val="00F73183"/>
    <w:rsid w:val="00F756A7"/>
    <w:rsid w:val="00F7708B"/>
    <w:rsid w:val="00F905E2"/>
    <w:rsid w:val="00FA0B30"/>
    <w:rsid w:val="00FD3414"/>
    <w:rsid w:val="00FD6C03"/>
    <w:rsid w:val="00FF2138"/>
    <w:rsid w:val="00FF58F0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141"/>
        <o:r id="V:Rule6" type="connector" idref="#_x0000_s1147"/>
        <o:r id="V:Rule7" type="connector" idref="#_x0000_s1142"/>
        <o:r id="V:Rule8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D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74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95F0-3F7B-4DCC-AA4C-C584FE8E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police</cp:lastModifiedBy>
  <cp:revision>15</cp:revision>
  <cp:lastPrinted>2018-03-08T07:52:00Z</cp:lastPrinted>
  <dcterms:created xsi:type="dcterms:W3CDTF">2018-04-26T07:43:00Z</dcterms:created>
  <dcterms:modified xsi:type="dcterms:W3CDTF">2018-07-09T08:23:00Z</dcterms:modified>
</cp:coreProperties>
</file>